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573" w:rsidRDefault="0046580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gram to display</w:t>
      </w:r>
      <w:r w:rsidR="0035043B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the first 10 natural numbers and their sum using console application</w:t>
      </w:r>
      <w:r w:rsidR="00AB3573" w:rsidRPr="008948FD">
        <w:rPr>
          <w:rFonts w:ascii="Times New Roman" w:hAnsi="Times New Roman" w:cs="Times New Roman"/>
          <w:b/>
          <w:sz w:val="28"/>
          <w:szCs w:val="24"/>
        </w:rPr>
        <w:t>.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;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;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;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Natural_Number</w:t>
      </w:r>
      <w:proofErr w:type="spellEnd"/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{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)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add=0;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First 10 Natural Numbers");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-------------------------------");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D15D8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 xml:space="preserve"> i=1; i&lt;=10; i++){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+i);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add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= add + i;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(i == 10) {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-------------------------------");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Addition of above numbers are : "+add);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}</w:t>
      </w:r>
    </w:p>
    <w:p w:rsidR="00D15D88" w:rsidRPr="00D15D88" w:rsidRDefault="00C66372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F70A9B">
        <w:rPr>
          <w:rFonts w:ascii="Times New Roman" w:hAnsi="Times New Roman" w:cs="Times New Roman"/>
          <w:sz w:val="24"/>
          <w:szCs w:val="24"/>
        </w:rPr>
        <w:t xml:space="preserve"> </w:t>
      </w:r>
      <w:r w:rsidR="00D15D88" w:rsidRPr="00D15D88">
        <w:rPr>
          <w:rFonts w:ascii="Times New Roman" w:hAnsi="Times New Roman" w:cs="Times New Roman"/>
          <w:sz w:val="24"/>
          <w:szCs w:val="24"/>
        </w:rPr>
        <w:t>}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75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7580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="005758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75806">
        <w:rPr>
          <w:rFonts w:ascii="Times New Roman" w:hAnsi="Times New Roman" w:cs="Times New Roman"/>
          <w:sz w:val="24"/>
          <w:szCs w:val="24"/>
        </w:rPr>
        <w:t>"</w:t>
      </w:r>
      <w:r w:rsidRPr="00D15D88">
        <w:rPr>
          <w:rFonts w:ascii="Times New Roman" w:hAnsi="Times New Roman" w:cs="Times New Roman"/>
          <w:sz w:val="24"/>
          <w:szCs w:val="24"/>
        </w:rPr>
        <w:t>Program is developed by CA172007</w:t>
      </w:r>
      <w:r w:rsidR="002941E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941E1">
        <w:rPr>
          <w:rFonts w:ascii="Times New Roman" w:hAnsi="Times New Roman" w:cs="Times New Roman"/>
          <w:sz w:val="24"/>
          <w:szCs w:val="24"/>
        </w:rPr>
        <w:t>Shubham</w:t>
      </w:r>
      <w:proofErr w:type="spellEnd"/>
      <w:r w:rsidR="00294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1E1">
        <w:rPr>
          <w:rFonts w:ascii="Times New Roman" w:hAnsi="Times New Roman" w:cs="Times New Roman"/>
          <w:sz w:val="24"/>
          <w:szCs w:val="24"/>
        </w:rPr>
        <w:t>Sajannavar</w:t>
      </w:r>
      <w:proofErr w:type="spellEnd"/>
      <w:r w:rsidR="002941E1">
        <w:rPr>
          <w:rFonts w:ascii="Times New Roman" w:hAnsi="Times New Roman" w:cs="Times New Roman"/>
          <w:sz w:val="24"/>
          <w:szCs w:val="24"/>
        </w:rPr>
        <w:t>) MCA 5th.</w:t>
      </w:r>
      <w:r w:rsidRPr="00D15D88">
        <w:rPr>
          <w:rFonts w:ascii="Times New Roman" w:hAnsi="Times New Roman" w:cs="Times New Roman"/>
          <w:sz w:val="24"/>
          <w:szCs w:val="24"/>
        </w:rPr>
        <w:t xml:space="preserve">");            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);            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15D88" w:rsidRPr="00D15D88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Pr="008948FD" w:rsidRDefault="00D15D88" w:rsidP="00AB6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}</w:t>
      </w:r>
    </w:p>
    <w:p w:rsidR="00036E2A" w:rsidRPr="008948FD" w:rsidRDefault="00036E2A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E2A" w:rsidRPr="008948FD" w:rsidRDefault="00036E2A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sz w:val="24"/>
          <w:szCs w:val="24"/>
        </w:rPr>
      </w:pP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EF0EE4">
      <w:pPr>
        <w:rPr>
          <w:rFonts w:ascii="Times New Roman" w:hAnsi="Times New Roman" w:cs="Times New Roman"/>
          <w:b/>
          <w:sz w:val="24"/>
          <w:szCs w:val="24"/>
        </w:rPr>
      </w:pPr>
    </w:p>
    <w:p w:rsidR="00EA748C" w:rsidRDefault="00EA74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004588" w:rsidRDefault="00752B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5pt;height:231.05pt">
            <v:imagedata r:id="rId9" o:title="6_A"/>
          </v:shape>
        </w:pict>
      </w:r>
    </w:p>
    <w:p w:rsidR="006C1A6D" w:rsidRDefault="006C1A6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EF0EE4">
      <w:pPr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>
      <w:pPr>
        <w:rPr>
          <w:rFonts w:ascii="Times New Roman" w:hAnsi="Times New Roman" w:cs="Times New Roman"/>
          <w:b/>
          <w:sz w:val="24"/>
          <w:szCs w:val="24"/>
        </w:rPr>
      </w:pP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>
      <w:pPr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3C1405" w:rsidRDefault="003C1405">
      <w:pPr>
        <w:rPr>
          <w:rFonts w:ascii="Times New Roman" w:hAnsi="Times New Roman" w:cs="Times New Roman"/>
          <w:b/>
          <w:sz w:val="28"/>
          <w:szCs w:val="28"/>
        </w:rPr>
      </w:pPr>
    </w:p>
    <w:p w:rsidR="003C1405" w:rsidRDefault="003C1405">
      <w:pPr>
        <w:rPr>
          <w:rFonts w:ascii="Times New Roman" w:hAnsi="Times New Roman" w:cs="Times New Roman"/>
          <w:b/>
          <w:sz w:val="28"/>
          <w:szCs w:val="28"/>
        </w:rPr>
      </w:pPr>
    </w:p>
    <w:p w:rsidR="00AB3573" w:rsidRPr="008948FD" w:rsidRDefault="00D361DA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Program to display</w:t>
      </w:r>
      <w:r w:rsidR="00321E10">
        <w:rPr>
          <w:rFonts w:ascii="Times New Roman" w:hAnsi="Times New Roman" w:cs="Times New Roman"/>
          <w:b/>
          <w:sz w:val="28"/>
          <w:szCs w:val="24"/>
        </w:rPr>
        <w:t xml:space="preserve"> the</w:t>
      </w:r>
      <w:r>
        <w:rPr>
          <w:rFonts w:ascii="Times New Roman" w:hAnsi="Times New Roman" w:cs="Times New Roman"/>
          <w:b/>
          <w:sz w:val="28"/>
          <w:szCs w:val="24"/>
        </w:rPr>
        <w:t xml:space="preserve"> addition using the windows application.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ComponentModel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Drawing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Windows.Forms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AdditionUsingWindowApplication</w:t>
      </w:r>
      <w:proofErr w:type="spellEnd"/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partial class Form1 : Form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Form1()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>)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void button1_Click(object sender,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a = Convert.ToInt32(textBox1.Text)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b = Convert.ToInt32(textBox2.Text)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c = a + b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label3.Text = ("Addition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of "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+ a + " and " + b + " is " + c)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(Exception ex)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MessageBox.Show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"Enter valid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Numbers"+ex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 xml:space="preserve">);                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label3.Text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>"Enter valid Numbers")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void Form1_Load(object sender,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3.ForeColor =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Color.Maroon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4.ForeColor =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Color.Red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3.Text = "Output will be display here"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4.Text = "Program is developed by CA172007 \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n(</w:t>
      </w:r>
      <w:proofErr w:type="spellStart"/>
      <w:proofErr w:type="gramEnd"/>
      <w:r w:rsidRPr="00994CC3">
        <w:rPr>
          <w:rFonts w:ascii="Times New Roman" w:hAnsi="Times New Roman" w:cs="Times New Roman"/>
          <w:sz w:val="24"/>
          <w:szCs w:val="24"/>
        </w:rPr>
        <w:t>Shubham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ajannavar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 xml:space="preserve">) MCA 5th.";            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Pr="008948FD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}</w:t>
      </w: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0C8" w:rsidRPr="008F259C" w:rsidRDefault="006140C8" w:rsidP="0061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0C8" w:rsidRDefault="006140C8">
      <w:pPr>
        <w:rPr>
          <w:rFonts w:ascii="Times New Roman" w:hAnsi="Times New Roman" w:cs="Times New Roman"/>
          <w:b/>
          <w:sz w:val="24"/>
          <w:szCs w:val="24"/>
        </w:rPr>
      </w:pPr>
    </w:p>
    <w:p w:rsidR="00AB3EBE" w:rsidRDefault="00AB3EBE">
      <w:pPr>
        <w:rPr>
          <w:rFonts w:ascii="Times New Roman" w:hAnsi="Times New Roman" w:cs="Times New Roman"/>
          <w:b/>
          <w:sz w:val="24"/>
          <w:szCs w:val="24"/>
        </w:rPr>
      </w:pPr>
    </w:p>
    <w:p w:rsidR="00A35997" w:rsidRPr="004B7F41" w:rsidRDefault="00A35997">
      <w:pPr>
        <w:rPr>
          <w:rFonts w:ascii="Times New Roman" w:hAnsi="Times New Roman" w:cs="Times New Roman"/>
          <w:b/>
          <w:sz w:val="24"/>
          <w:szCs w:val="24"/>
        </w:rPr>
      </w:pPr>
    </w:p>
    <w:p w:rsidR="007D48F6" w:rsidRDefault="007D48F6">
      <w:pPr>
        <w:rPr>
          <w:rFonts w:ascii="Times New Roman" w:hAnsi="Times New Roman" w:cs="Times New Roman"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92481F" w:rsidRDefault="0092481F" w:rsidP="0092481F">
      <w:pPr>
        <w:rPr>
          <w:rFonts w:ascii="Times New Roman" w:hAnsi="Times New Roman" w:cs="Times New Roman"/>
          <w:b/>
          <w:sz w:val="24"/>
          <w:szCs w:val="24"/>
        </w:rPr>
      </w:pPr>
      <w:r w:rsidRPr="00090741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7B29F9" w:rsidRPr="00090741" w:rsidRDefault="00C56311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99155FE" wp14:editId="73B33A04">
            <wp:extent cx="5781675" cy="28194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6C4" w:rsidRDefault="001906C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722597" w:rsidRDefault="007225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1906C4" w:rsidRDefault="00EB5F49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C8F2242" wp14:editId="34F64CC5">
            <wp:extent cx="5781675" cy="27908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97E0E" w:rsidRDefault="00B752D3" w:rsidP="0092481F">
      <w:pPr>
        <w:rPr>
          <w:noProof/>
        </w:rPr>
      </w:pPr>
      <w:r>
        <w:rPr>
          <w:noProof/>
        </w:rPr>
        <w:lastRenderedPageBreak/>
        <w:pict>
          <v:shape id="_x0000_i1026" type="#_x0000_t75" style="width:450.4pt;height:236.95pt">
            <v:imagedata r:id="rId12" o:title="7"/>
          </v:shape>
        </w:pict>
      </w:r>
    </w:p>
    <w:p w:rsidR="00F27734" w:rsidRDefault="00F27734" w:rsidP="0092481F">
      <w:pPr>
        <w:rPr>
          <w:noProof/>
        </w:rPr>
      </w:pPr>
    </w:p>
    <w:p w:rsidR="00F27734" w:rsidRDefault="00AE3E45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 id="_x0000_i1027" type="#_x0000_t75" style="width:450.4pt;height:236.95pt">
            <v:imagedata r:id="rId13" o:title="7A"/>
          </v:shape>
        </w:pict>
      </w: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9B7E86" w:rsidRDefault="009B7E86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FE23B1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8" type="#_x0000_t75" style="width:450.4pt;height:236.95pt">
            <v:imagedata r:id="rId14" o:title="7B"/>
          </v:shape>
        </w:pict>
      </w: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C64" w:rsidRPr="00AB3573" w:rsidRDefault="00AB357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117CD">
        <w:rPr>
          <w:rFonts w:ascii="Times New Roman" w:hAnsi="Times New Roman" w:cs="Times New Roman"/>
          <w:b/>
          <w:sz w:val="28"/>
          <w:szCs w:val="24"/>
        </w:rPr>
        <w:lastRenderedPageBreak/>
        <w:t>Program to display the addition, subtraction, multiplication and division of two nu</w:t>
      </w:r>
      <w:r>
        <w:rPr>
          <w:rFonts w:ascii="Times New Roman" w:hAnsi="Times New Roman" w:cs="Times New Roman"/>
          <w:b/>
          <w:sz w:val="28"/>
          <w:szCs w:val="24"/>
        </w:rPr>
        <w:t>mber using console applications.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ArthmaticOperation</w:t>
      </w:r>
      <w:proofErr w:type="spellEnd"/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{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)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"This Program is developed by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Shubham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Sajannavar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");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"Roll No : CA172007, Rani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Channamma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");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add, sub, mul</w:t>
      </w:r>
      <w:r w:rsidR="00277A19">
        <w:rPr>
          <w:rFonts w:ascii="Times New Roman" w:hAnsi="Times New Roman" w:cs="Times New Roman"/>
          <w:sz w:val="24"/>
          <w:szCs w:val="24"/>
        </w:rPr>
        <w:t>,num1,num2</w:t>
      </w:r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div;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Enter 1st Number : ");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num1 =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303B98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));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Enter 2nd Number : ");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num2 =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303B98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));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add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= num1 + num2;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sub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= num1 - num2;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mul</w:t>
      </w:r>
      <w:proofErr w:type="spellEnd"/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= num1 * num2;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div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= num1 / num2;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Addition of \t\t" + num1 + " and " + num2 + " = " + add);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nSubstration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 xml:space="preserve"> of \t\t" + num1 + " and " + num2 + " = " + sub);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</w:t>
      </w:r>
      <w:r w:rsidR="00041A0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="00041A04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="00041A0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41A04">
        <w:rPr>
          <w:rFonts w:ascii="Times New Roman" w:hAnsi="Times New Roman" w:cs="Times New Roman"/>
          <w:sz w:val="24"/>
          <w:szCs w:val="24"/>
        </w:rPr>
        <w:t>"</w:t>
      </w:r>
      <w:r w:rsidRPr="00303B98">
        <w:rPr>
          <w:rFonts w:ascii="Times New Roman" w:hAnsi="Times New Roman" w:cs="Times New Roman"/>
          <w:sz w:val="24"/>
          <w:szCs w:val="24"/>
        </w:rPr>
        <w:t xml:space="preserve">Multiplication of \t" + num1 + " and " + num2 + " = " +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);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nDivision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 xml:space="preserve"> of \t\t" + num1 + " and " + num2 + " = " + div);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(Exception ex) {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Enter valid Number");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303B98" w:rsidRPr="00303B98" w:rsidRDefault="00A975EF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           </w:t>
      </w:r>
      <w:r w:rsidR="00303B98" w:rsidRPr="00303B9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);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03B98" w:rsidRPr="00303B98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Default="00303B98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}</w:t>
      </w:r>
    </w:p>
    <w:p w:rsidR="00375773" w:rsidRDefault="00375773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86BA9" w:rsidRDefault="000E66A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C10F48" w:rsidRDefault="00C10F4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76BC" w:rsidRDefault="00B676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0F48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9" type="#_x0000_t75" style="width:450.4pt;height:236.95pt">
            <v:imagedata r:id="rId15" o:title="5A"/>
          </v:shape>
        </w:pict>
      </w: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291A" w:rsidRDefault="0013291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6AB5" w:rsidRDefault="006D6AB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0" type="#_x0000_t75" style="width:450.4pt;height:236.95pt">
            <v:imagedata r:id="rId16" o:title="5B"/>
          </v:shape>
        </w:pict>
      </w:r>
    </w:p>
    <w:p w:rsidR="000E66A3" w:rsidRDefault="000E66A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08C2" w:rsidRDefault="001508C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66A3" w:rsidRDefault="000E66A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0F48" w:rsidRDefault="00C10F4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0E6C" w:rsidRDefault="008E0E6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35B2" w:rsidRDefault="005235B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F039C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F039C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1" type="#_x0000_t75" style="width:450.4pt;height:236.95pt">
            <v:imagedata r:id="rId17" o:title="5C"/>
          </v:shape>
        </w:pict>
      </w: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2FCD" w:rsidRDefault="00942FC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2" type="#_x0000_t75" style="width:450.4pt;height:236.95pt">
            <v:imagedata r:id="rId18" o:title="5D"/>
          </v:shape>
        </w:pict>
      </w:r>
    </w:p>
    <w:p w:rsidR="00F039C5" w:rsidRDefault="00F039C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0BF" w:rsidRDefault="00976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0741" w:rsidRDefault="00090741" w:rsidP="000907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94FBA" w:rsidRDefault="00F94FBA" w:rsidP="000907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224FCE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3" type="#_x0000_t75" style="width:450.4pt;height:236.95pt">
            <v:imagedata r:id="rId19" o:title="5E"/>
          </v:shape>
        </w:pict>
      </w: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F35F3" w:rsidRDefault="004E2D4E" w:rsidP="005F35F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Check whether the Entered Year is a Leap or Not</w:t>
      </w:r>
      <w:r w:rsidR="006C1A6D" w:rsidRPr="008117CD">
        <w:rPr>
          <w:rFonts w:ascii="Times New Roman" w:hAnsi="Times New Roman" w:cs="Times New Roman"/>
          <w:b/>
          <w:sz w:val="28"/>
          <w:szCs w:val="24"/>
        </w:rPr>
        <w:t>.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;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;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;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LeapYear</w:t>
      </w:r>
      <w:proofErr w:type="spellEnd"/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{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)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"This Program is to check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wether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 xml:space="preserve"> the entered year is leap or not");</w:t>
      </w:r>
    </w:p>
    <w:p w:rsidR="00C31ADD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"developed by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Shubham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Sajannavar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 xml:space="preserve"> </w:t>
      </w:r>
      <w:r w:rsidR="00C31ADD">
        <w:rPr>
          <w:rFonts w:ascii="Times New Roman" w:hAnsi="Times New Roman" w:cs="Times New Roman"/>
          <w:sz w:val="24"/>
          <w:szCs w:val="24"/>
        </w:rPr>
        <w:t>Roll No : CA172007,”);</w:t>
      </w:r>
    </w:p>
    <w:p w:rsidR="00A65F0B" w:rsidRPr="00A65F0B" w:rsidRDefault="00C31ADD" w:rsidP="00C31ADD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</w:t>
      </w:r>
      <w:r w:rsidR="00A65F0B" w:rsidRPr="00A65F0B">
        <w:rPr>
          <w:rFonts w:ascii="Times New Roman" w:hAnsi="Times New Roman" w:cs="Times New Roman"/>
          <w:sz w:val="24"/>
          <w:szCs w:val="24"/>
        </w:rPr>
        <w:t xml:space="preserve">Rani </w:t>
      </w:r>
      <w:proofErr w:type="spellStart"/>
      <w:r w:rsidR="00A65F0B" w:rsidRPr="00A65F0B">
        <w:rPr>
          <w:rFonts w:ascii="Times New Roman" w:hAnsi="Times New Roman" w:cs="Times New Roman"/>
          <w:sz w:val="24"/>
          <w:szCs w:val="24"/>
        </w:rPr>
        <w:t>Channamma</w:t>
      </w:r>
      <w:proofErr w:type="spellEnd"/>
      <w:r w:rsidR="00A65F0B" w:rsidRPr="00A65F0B"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 w:rsidR="00A65F0B" w:rsidRPr="00A65F0B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="00A65F0B" w:rsidRPr="00A65F0B">
        <w:rPr>
          <w:rFonts w:ascii="Times New Roman" w:hAnsi="Times New Roman" w:cs="Times New Roman"/>
          <w:sz w:val="24"/>
          <w:szCs w:val="24"/>
        </w:rPr>
        <w:t>");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Enter Year to check : ");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year = Convert.ToInt64(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));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\n-----------------------------------------");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(year % 400 == 0) {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"\t{0} is a Leap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Year",year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);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if (year % 100 == 0) {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\t{0} is not a Leap Year", year);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if (year % 4 == 0)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\t{0} is a Leap Year", year);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\t{0} is not a Leap Year", year);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Exception ex) {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Enter valid year");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-----------------------------------------");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);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65F0B" w:rsidRPr="00A65F0B" w:rsidRDefault="00A65F0B" w:rsidP="00830C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15A76" w:rsidRPr="0094386C" w:rsidRDefault="00A65F0B" w:rsidP="00B20853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}</w:t>
      </w: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3256CA" w:rsidRDefault="003256C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5A90" w:rsidRDefault="006E5A9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5A90" w:rsidRDefault="006E5A9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56CA" w:rsidRDefault="00E9770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4" type="#_x0000_t75" style="width:450.4pt;height:236.95pt">
            <v:imagedata r:id="rId20" o:title="3A"/>
          </v:shape>
        </w:pict>
      </w: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EF2" w:rsidRDefault="00353EF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EF2" w:rsidRDefault="00353EF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E9770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5" type="#_x0000_t75" style="width:450.4pt;height:236.95pt">
            <v:imagedata r:id="rId21" o:title="3B"/>
          </v:shape>
        </w:pict>
      </w: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700" w:rsidRDefault="00E9770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6" type="#_x0000_t75" style="width:450.4pt;height:236.95pt">
            <v:imagedata r:id="rId22" o:title="3D"/>
          </v:shape>
        </w:pict>
      </w: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700" w:rsidRDefault="00E9770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700" w:rsidRDefault="00E9770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7" type="#_x0000_t75" style="width:450.4pt;height:236.95pt">
            <v:imagedata r:id="rId22" o:title="3D"/>
          </v:shape>
        </w:pict>
      </w: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97063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pict>
          <v:shape id="_x0000_i1038" type="#_x0000_t75" style="width:450.4pt;height:236.95pt">
            <v:imagedata r:id="rId23" o:title="3E"/>
          </v:shape>
        </w:pict>
      </w:r>
    </w:p>
    <w:p w:rsidR="00430638" w:rsidRDefault="004306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638" w:rsidRDefault="004306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638" w:rsidRDefault="004306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700" w:rsidRDefault="0036170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700" w:rsidRDefault="0036170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700" w:rsidRDefault="0036170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700" w:rsidRDefault="0036170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700" w:rsidRDefault="0036170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700" w:rsidRDefault="0036170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700" w:rsidRDefault="0036170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700" w:rsidRDefault="0036170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700" w:rsidRDefault="0036170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700" w:rsidRDefault="0036170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700" w:rsidRDefault="0036170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700" w:rsidRDefault="0036170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700" w:rsidRDefault="0036170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700" w:rsidRDefault="0036170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700" w:rsidRDefault="0036170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573" w:rsidRPr="008948FD" w:rsidRDefault="00AB357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948FD">
        <w:rPr>
          <w:rFonts w:ascii="Times New Roman" w:hAnsi="Times New Roman" w:cs="Times New Roman"/>
          <w:b/>
          <w:sz w:val="28"/>
          <w:szCs w:val="24"/>
        </w:rPr>
        <w:t>Program to display the addition using the windows application.</w:t>
      </w:r>
    </w:p>
    <w:p w:rsidR="00E36E6C" w:rsidRDefault="00E36E6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 Design:</w:t>
      </w:r>
    </w:p>
    <w:p w:rsidR="00E36E6C" w:rsidRDefault="00E36E6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304B" w:rsidRDefault="00164671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AA3A13" wp14:editId="4482C416">
            <wp:extent cx="4257675" cy="3200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573" w:rsidRDefault="00AB3573" w:rsidP="00AB35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35F3" w:rsidRDefault="005F35F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>System;</w:t>
      </w:r>
    </w:p>
    <w:p w:rsidR="00AB3573" w:rsidRPr="008948FD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ComponentModel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lastRenderedPageBreak/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Drawing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Windows.Forms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FormNew</w:t>
      </w:r>
      <w:proofErr w:type="spellEnd"/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{</w:t>
      </w:r>
    </w:p>
    <w:p w:rsidR="00A81C03" w:rsidRPr="008948FD" w:rsidRDefault="00A81C03" w:rsidP="00A81C03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partial class Form1 : Form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A81C03" w:rsidRPr="008948FD" w:rsidRDefault="00A81C03" w:rsidP="00A81C03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Form1()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void button1_Click(object sender,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A81C03" w:rsidRPr="008948FD" w:rsidRDefault="00A81C03" w:rsidP="00A81C03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textBox3.Text = (</w:t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Double.Pars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textBox1.Text) +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Double.Pars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textBox2.Text)).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}</w:t>
      </w: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6E6C" w:rsidRDefault="00E36E6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5F82" w:rsidRDefault="00875F82" w:rsidP="004B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60" w:rsidRDefault="004B6460" w:rsidP="004B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</w:t>
      </w:r>
    </w:p>
    <w:p w:rsidR="00A81C03" w:rsidRDefault="00A81C03" w:rsidP="004B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4671" w:rsidRDefault="00164671" w:rsidP="004B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lastRenderedPageBreak/>
        <w:drawing>
          <wp:inline distT="0" distB="0" distL="0" distR="0" wp14:anchorId="1BD449DB" wp14:editId="3A22198C">
            <wp:extent cx="4714875" cy="22955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520" w:rsidRDefault="00BB4520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3282" w:rsidRPr="00113282" w:rsidRDefault="00164671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747E0CD3" wp14:editId="22BEEF18">
            <wp:extent cx="4714875" cy="23907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E6C" w:rsidRDefault="00E36E6C" w:rsidP="00E36E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1C03" w:rsidRDefault="00A81C03" w:rsidP="00E36E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36E6C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26A40DA4" wp14:editId="7EAC1F25">
            <wp:extent cx="4714875" cy="2428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282" w:rsidRDefault="0011328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282" w:rsidRDefault="0011328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282" w:rsidRDefault="0011328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282" w:rsidRDefault="0011328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282" w:rsidRDefault="00164671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lastRenderedPageBreak/>
        <w:drawing>
          <wp:inline distT="0" distB="0" distL="0" distR="0" wp14:anchorId="2DA813BA" wp14:editId="2409915A">
            <wp:extent cx="4838700" cy="2581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DF" w:rsidRDefault="00506BD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2B53" w:rsidRDefault="00F32B5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912" w:rsidRDefault="0054791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912" w:rsidRDefault="0054791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625A" w:rsidRDefault="0025625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49EC57A6" wp14:editId="0AEB615C">
            <wp:extent cx="4838700" cy="2886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912" w:rsidRDefault="0054791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912" w:rsidRDefault="0054791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912" w:rsidRDefault="0054791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573" w:rsidRPr="008117CD" w:rsidRDefault="00AB357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117CD">
        <w:rPr>
          <w:rFonts w:ascii="Times New Roman" w:hAnsi="Times New Roman" w:cs="Times New Roman"/>
          <w:b/>
          <w:sz w:val="28"/>
          <w:szCs w:val="24"/>
        </w:rPr>
        <w:lastRenderedPageBreak/>
        <w:t>Write a program to convert input string from lower to upper and upper to lower case.</w:t>
      </w:r>
    </w:p>
    <w:p w:rsidR="006F25FA" w:rsidRDefault="005F35F3" w:rsidP="005F35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F25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5F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A81C03" w:rsidRPr="00A81C0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="00A81C03" w:rsidRPr="00A81C03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A81C03" w:rsidRPr="005F35F3" w:rsidRDefault="006F25FA" w:rsidP="005F35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A81C03" w:rsidRPr="005F35F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="00A81C03" w:rsidRPr="005F3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C03" w:rsidRPr="005F35F3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="00A81C03" w:rsidRPr="005F35F3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namespac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LowUpp</w:t>
      </w:r>
      <w:proofErr w:type="spellEnd"/>
      <w:proofErr w:type="gramEnd"/>
    </w:p>
    <w:p w:rsidR="00A81C03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{</w:t>
      </w:r>
    </w:p>
    <w:p w:rsidR="00A81C03" w:rsidRPr="000960E0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ubl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ass E</w:t>
      </w:r>
      <w:r w:rsidRPr="000960E0">
        <w:rPr>
          <w:rFonts w:ascii="Times New Roman" w:hAnsi="Times New Roman" w:cs="Times New Roman"/>
          <w:sz w:val="24"/>
          <w:szCs w:val="24"/>
        </w:rPr>
        <w:t>xercise15</w:t>
      </w:r>
    </w:p>
    <w:p w:rsidR="00A81C03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81C03" w:rsidRPr="000960E0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0960E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0960E0">
        <w:rPr>
          <w:rFonts w:ascii="Times New Roman" w:hAnsi="Times New Roman" w:cs="Times New Roman"/>
          <w:sz w:val="24"/>
          <w:szCs w:val="24"/>
        </w:rPr>
        <w:t xml:space="preserve"> static void Main(){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str1;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char[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] arr1;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l, i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l = 0;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nReplac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lowercase characters by uppercase and vice-versa :\n");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-------------------------------------------------------------n");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Input the string : "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str1 = </w:t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l = str1.Length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arr1 = </w:t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str1.ToCharArray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0, l);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nAfte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conversion, the string is : ");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i = 0; i &lt; l; i++)</w:t>
      </w:r>
    </w:p>
    <w:p w:rsidR="00A81C03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A81C03" w:rsidRPr="00A81C03" w:rsidRDefault="00A81C03" w:rsidP="00A81C03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81C03">
        <w:rPr>
          <w:rFonts w:ascii="Times New Roman" w:hAnsi="Times New Roman" w:cs="Times New Roman"/>
          <w:sz w:val="24"/>
          <w:szCs w:val="24"/>
        </w:rPr>
        <w:t>ch</w:t>
      </w:r>
      <w:proofErr w:type="spellEnd"/>
      <w:proofErr w:type="gramEnd"/>
      <w:r w:rsidRPr="00A81C03">
        <w:rPr>
          <w:rFonts w:ascii="Times New Roman" w:hAnsi="Times New Roman" w:cs="Times New Roman"/>
          <w:sz w:val="24"/>
          <w:szCs w:val="24"/>
        </w:rPr>
        <w:t xml:space="preserve"> = arr1[i];</w:t>
      </w:r>
    </w:p>
    <w:p w:rsidR="00A81C03" w:rsidRPr="008948FD" w:rsidRDefault="00A81C03" w:rsidP="00A81C03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Char.IsLowe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)</w:t>
      </w:r>
    </w:p>
    <w:p w:rsidR="00A81C03" w:rsidRPr="008948FD" w:rsidRDefault="00A81C03" w:rsidP="00A81C03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Char.ToUppe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);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A81C03" w:rsidRPr="008948FD" w:rsidRDefault="00A81C03" w:rsidP="00A81C03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Char.ToLowe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A81C03" w:rsidRPr="008948FD" w:rsidRDefault="00A81C03" w:rsidP="00A81C03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\n\n");</w:t>
      </w:r>
    </w:p>
    <w:p w:rsidR="00A81C03" w:rsidRDefault="00A81C03" w:rsidP="00A81C03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A81C03" w:rsidRPr="008948FD" w:rsidRDefault="00A81C03" w:rsidP="00A81C03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}</w:t>
      </w: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67CF" w:rsidRDefault="00B167C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P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E44" w:rsidRDefault="004468C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4525" cy="24860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625A" w:rsidRDefault="004468C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4525" cy="26670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DC7FD5D" wp14:editId="1C4F93D5">
            <wp:extent cx="5732145" cy="285655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5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07" w:rsidRDefault="004468C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4525" cy="2667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07" w:rsidRDefault="00B82A0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4468C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4525" cy="25812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67CF" w:rsidRPr="00AB3573" w:rsidRDefault="00AB357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3722">
        <w:rPr>
          <w:rFonts w:ascii="Times New Roman" w:hAnsi="Times New Roman" w:cs="Times New Roman"/>
          <w:b/>
          <w:sz w:val="24"/>
          <w:szCs w:val="24"/>
        </w:rPr>
        <w:lastRenderedPageBreak/>
        <w:t>W</w:t>
      </w:r>
      <w:r>
        <w:rPr>
          <w:rFonts w:ascii="Times New Roman" w:hAnsi="Times New Roman" w:cs="Times New Roman"/>
          <w:b/>
          <w:sz w:val="24"/>
          <w:szCs w:val="24"/>
        </w:rPr>
        <w:t>ork with Form</w:t>
      </w:r>
      <w:r w:rsidRPr="00603722">
        <w:rPr>
          <w:rFonts w:ascii="Times New Roman" w:hAnsi="Times New Roman" w:cs="Times New Roman"/>
          <w:b/>
          <w:sz w:val="24"/>
          <w:szCs w:val="24"/>
        </w:rPr>
        <w:t xml:space="preserve"> using ASP.Net.</w:t>
      </w:r>
      <w:r w:rsidR="00B167CF" w:rsidRPr="00AB3573">
        <w:rPr>
          <w:rFonts w:ascii="Times New Roman" w:hAnsi="Times New Roman" w:cs="Times New Roman"/>
          <w:b/>
          <w:sz w:val="28"/>
          <w:szCs w:val="28"/>
        </w:rPr>
        <w:tab/>
      </w:r>
    </w:p>
    <w:p w:rsidR="001F6BDC" w:rsidRPr="00BE5C64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33975" cy="500062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sing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ystem.Collections.Generic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ystem.Linq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ystem.Web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ystem.Web.UI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ystem.Web.UI.WebControls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ystem.Data.SqlClient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ystem.Data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al class _1 :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ystem.Web.UI.Page</w:t>
      </w:r>
      <w:proofErr w:type="spellEnd"/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qlCommand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ew </w:t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qlCommand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qlConnection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= new </w:t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qlConnection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protected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Page_Load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object sender,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EventArgs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on.ConnectionString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"Data source=CS-05</w:t>
      </w: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;initial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atalog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registration;user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a;password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=Password@123;"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on.Open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protected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Button1_Click1(object sender,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EventArgs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qlCommand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ew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qlCommand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"insert into T1"+"(fname,lname,quali,place,email,contact)values(@fname,@lname,@quali,@place,@email,@contact)",con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.Parameters.AddWithValue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"@fname",TextBox6.Text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.Parameters.AddWithValue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"@lname",TextBox7.Text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.Parameters.AddWithValue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"@quali",TextBox8.Text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.Parameters.AddWithValue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"@place",TextBox9.Text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.Parameters.AddWithValue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"@email",TextBox10.Text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.Parameters.AddWithValue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"@contact",TextBox11.Text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.ExecuteNonQuery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qlDataAdapt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QLA</w:t>
      </w: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dapter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ew </w:t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qlDataAdapter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"select * from T1", con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DataTable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TT = new </w:t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DataTable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QL</w:t>
      </w: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Adapter.Fill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DTT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GridView1.DataSource = DTT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GridView1.DataBind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bel1.Text = "Register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uccsefully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"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}</w:t>
      </w:r>
    </w:p>
    <w:p w:rsidR="00CC58ED" w:rsidRPr="003A2F26" w:rsidRDefault="00CC58ED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21E7" w:rsidRDefault="005A21E7" w:rsidP="00B167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8083C" w:rsidRDefault="0058083C" w:rsidP="00B167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//</w:t>
      </w:r>
      <w:r w:rsidRPr="0058083C">
        <w:rPr>
          <w:rFonts w:ascii="Times New Roman" w:hAnsi="Times New Roman" w:cs="Times New Roman"/>
          <w:b/>
          <w:sz w:val="28"/>
          <w:szCs w:val="28"/>
        </w:rPr>
        <w:t>Default.aspx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&lt;%</w:t>
      </w: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@ Page Language="C#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utoEventWireup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"true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odeFile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Default.aspx.cs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Inherits="_Default" </w:t>
      </w:r>
      <w:r w:rsidRPr="005A21E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%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lt;!DOCTYPE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ml PUBLIC "-//W3C//DTD XHTML 1.0 Transitional//EN" "http://www.w3.org/TR/xhtml1/DTD/xhtml1-transitional.dtd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html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xmlns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http://www.w3.org/1999/xhtml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head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itle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&lt;/title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style type="text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.style1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width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85%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height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248px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background-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#808080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#form1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width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522px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height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468px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#009900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.style3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width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419px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.style6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#000000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.style7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width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304px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#000000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}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.style8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#CC0000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style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lt;/hea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lt;body style="height: 550px; margin-top: 23px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form id="form1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amp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nbsp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; &lt;span class="style6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span&gt;&lt;span class="style8"&gt;REGISTRATION FORM&lt;/span&gt;&lt;span class="style6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table class="style1" frame="box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7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strong&gt;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First Name&lt;/strong&gt;&lt;/span&gt;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3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TextBox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TextBox1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"server" style="margin-left: 0px" 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Width="153px"&gt;&lt;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TextBox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/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7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strong&gt;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Last Name&lt;/strong&gt;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3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TextBox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TextBox2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&lt;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:TextBox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/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7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strong&gt;</w:t>
      </w:r>
      <w:proofErr w:type="spellStart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Qulification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lt;/strong&gt;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3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TextBox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TextBox3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&lt;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:TextBox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/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7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strong&gt;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Place&lt;/strong&gt;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3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TextBox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TextBox4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&lt;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:TextBox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/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7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strong&gt;</w:t>
      </w:r>
      <w:proofErr w:type="spellStart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Email_Id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lt;/strong&gt;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3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TextBox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TextBox5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&lt;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:TextBox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/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7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strong&gt;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ontact _No&lt;/strong&gt;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3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TextBox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TextBox6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&lt;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:TextBox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/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table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Button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Button1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"server" Height="28px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onclick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"Button1_Click" 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font-weight: 700; background-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#9966FF" Text="Submit" 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Width="125px" /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span class="style6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Label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Label1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&lt;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:Label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span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GridView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GridView1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GridView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form&gt;&lt;/body&gt;&lt;/html&gt;</w:t>
      </w:r>
    </w:p>
    <w:p w:rsidR="003A2F26" w:rsidRDefault="003A2F26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875F82" w:rsidRDefault="00875F82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67CF" w:rsidRDefault="00B167CF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F26" w:rsidRDefault="0058083C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686425" cy="50673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F26" w:rsidRDefault="003A2F26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25FA" w:rsidRDefault="00AB3573" w:rsidP="006F25F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C7EEA">
        <w:rPr>
          <w:rFonts w:ascii="Times New Roman" w:hAnsi="Times New Roman" w:cs="Times New Roman"/>
          <w:b/>
          <w:sz w:val="28"/>
          <w:szCs w:val="24"/>
        </w:rPr>
        <w:lastRenderedPageBreak/>
        <w:t>Perform operator overloading.</w:t>
      </w:r>
    </w:p>
    <w:p w:rsidR="006F25FA" w:rsidRDefault="005A21E7" w:rsidP="006F25F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6F25F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F25FA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6F25FA" w:rsidRDefault="005A21E7" w:rsidP="006F25F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6F25F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F2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FA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6F25FA">
        <w:rPr>
          <w:rFonts w:ascii="Times New Roman" w:hAnsi="Times New Roman" w:cs="Times New Roman"/>
          <w:sz w:val="24"/>
          <w:szCs w:val="24"/>
        </w:rPr>
        <w:t>;</w:t>
      </w:r>
    </w:p>
    <w:p w:rsidR="006F25FA" w:rsidRDefault="005A21E7" w:rsidP="006F25F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6F25F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F2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FA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6F25FA">
        <w:rPr>
          <w:rFonts w:ascii="Times New Roman" w:hAnsi="Times New Roman" w:cs="Times New Roman"/>
          <w:sz w:val="24"/>
          <w:szCs w:val="24"/>
        </w:rPr>
        <w:t>;</w:t>
      </w:r>
    </w:p>
    <w:p w:rsidR="005A21E7" w:rsidRPr="006F25FA" w:rsidRDefault="005A21E7" w:rsidP="006F25FA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6F25F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F2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FA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6F25FA">
        <w:rPr>
          <w:rFonts w:ascii="Times New Roman" w:hAnsi="Times New Roman" w:cs="Times New Roman"/>
          <w:sz w:val="24"/>
          <w:szCs w:val="24"/>
        </w:rPr>
        <w:t>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Overload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{</w:t>
      </w:r>
    </w:p>
    <w:p w:rsidR="005A21E7" w:rsidRPr="008948FD" w:rsidRDefault="005A21E7" w:rsidP="005A21E7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Public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value;</w:t>
      </w:r>
    </w:p>
    <w:p w:rsidR="005A21E7" w:rsidRPr="008948FD" w:rsidRDefault="005A21E7" w:rsidP="005A21E7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static overload operator +(overload a, overload b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Overload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overload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Overload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948FD">
        <w:rPr>
          <w:rFonts w:ascii="Times New Roman" w:hAnsi="Times New Roman" w:cs="Times New Roman"/>
          <w:sz w:val="24"/>
          <w:szCs w:val="24"/>
        </w:rPr>
        <w:t>overload.valu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a.valu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b.valu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overload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5A21E7" w:rsidRPr="008948FD" w:rsidRDefault="005A21E7" w:rsidP="005A21E7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static overload operator ++(overload c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.value</w:t>
      </w:r>
      <w:proofErr w:type="spellEnd"/>
      <w:proofErr w:type="gramEnd"/>
      <w:r w:rsidRPr="008948FD">
        <w:rPr>
          <w:rFonts w:ascii="Times New Roman" w:hAnsi="Times New Roman" w:cs="Times New Roman"/>
          <w:sz w:val="24"/>
          <w:szCs w:val="24"/>
        </w:rPr>
        <w:t>++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c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}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{</w:t>
      </w:r>
    </w:p>
    <w:p w:rsidR="005A21E7" w:rsidRPr="008948FD" w:rsidRDefault="005A21E7" w:rsidP="005A21E7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void Main(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Overload d = new </w:t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Overload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++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d.valu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++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d.valu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overload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g = new overload()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++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g.valu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lastRenderedPageBreak/>
        <w:t>overload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t = d + g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t.valu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5A21E7" w:rsidRPr="008948FD" w:rsidRDefault="005A21E7" w:rsidP="005A21E7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}</w:t>
      </w:r>
    </w:p>
    <w:p w:rsidR="005A21E7" w:rsidRPr="008948FD" w:rsidRDefault="005A21E7" w:rsidP="005A21E7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1E7" w:rsidRPr="008948FD" w:rsidRDefault="005A21E7" w:rsidP="005A21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Pr="008948FD" w:rsidRDefault="005A21E7" w:rsidP="005A21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Pr="008948FD" w:rsidRDefault="005A21E7" w:rsidP="005A21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Pr="008948FD" w:rsidRDefault="005A21E7" w:rsidP="005A21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9A8" w:rsidRDefault="003939A8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Pr="003939A8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86A" w:rsidRDefault="007D286A" w:rsidP="007D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DE6F28" w:rsidRDefault="00DE6F28" w:rsidP="007D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F28" w:rsidRDefault="00DE6F28" w:rsidP="007D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B82A07" w:rsidRDefault="00B82A07" w:rsidP="007D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34050" cy="3067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9A8" w:rsidRDefault="003939A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286A" w:rsidRDefault="007D286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07" w:rsidRDefault="00B82A0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573" w:rsidRPr="00AB24AC" w:rsidRDefault="00AB357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B24AC">
        <w:rPr>
          <w:rFonts w:ascii="Times New Roman" w:hAnsi="Times New Roman" w:cs="Times New Roman"/>
          <w:b/>
          <w:sz w:val="28"/>
          <w:szCs w:val="24"/>
        </w:rPr>
        <w:lastRenderedPageBreak/>
        <w:t>Find the second largest element in a single dimensional array.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econdlarge</w:t>
      </w:r>
      <w:proofErr w:type="spellEnd"/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{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void Main(string[]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n, i, temp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***************************************"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Second largest element of Given Array!..."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****************************************"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Enter the size of an Array:"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n = </w:t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)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Enter the array elements:"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[n]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i = 0; i &lt; n; i++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{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i] = Convert.ToInt32(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)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}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l1, l2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l1 = </w:t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0]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l2 = </w:t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1]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l1 &lt; l2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= l1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l1 = l2;</w:t>
      </w:r>
      <w:r w:rsidRPr="008948FD">
        <w:rPr>
          <w:rFonts w:ascii="Times New Roman" w:hAnsi="Times New Roman" w:cs="Times New Roman"/>
          <w:sz w:val="24"/>
          <w:szCs w:val="24"/>
        </w:rPr>
        <w:tab/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l2 = temp;</w:t>
      </w:r>
      <w:r w:rsidRPr="008948FD">
        <w:rPr>
          <w:rFonts w:ascii="Times New Roman" w:hAnsi="Times New Roman" w:cs="Times New Roman"/>
          <w:sz w:val="24"/>
          <w:szCs w:val="24"/>
        </w:rPr>
        <w:tab/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i = 2; i &lt; n; i++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[i] &gt; l2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l2 =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[i]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l2 &gt; l1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= l2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l2 = l1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l1 = temp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\n second largest element is : " + l2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}</w:t>
      </w:r>
    </w:p>
    <w:p w:rsidR="007F51C3" w:rsidRDefault="007F51C3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Pr="00B75871" w:rsidRDefault="00B75871" w:rsidP="00B758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5871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BA53EC" w:rsidRDefault="001C6FE1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4525" cy="2305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1C6FE1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4525" cy="2362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6E29782" wp14:editId="4DDB4173">
            <wp:extent cx="5724525" cy="2333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2E35" w:rsidRDefault="00832E3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4525" cy="25812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E35" w:rsidRDefault="00832E3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750E" w:rsidRDefault="00DA750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750E" w:rsidRDefault="004468C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34050" cy="26384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573" w:rsidRDefault="00AB357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757177">
        <w:rPr>
          <w:rFonts w:ascii="Times New Roman" w:hAnsi="Times New Roman" w:cs="Times New Roman"/>
          <w:b/>
          <w:sz w:val="28"/>
          <w:szCs w:val="24"/>
        </w:rPr>
        <w:lastRenderedPageBreak/>
        <w:t xml:space="preserve">Describe the enumerations programming constructs, which provides </w:t>
      </w:r>
      <w:r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Pr="00757177">
        <w:rPr>
          <w:rFonts w:ascii="Times New Roman" w:hAnsi="Times New Roman" w:cs="Times New Roman"/>
          <w:b/>
          <w:sz w:val="28"/>
          <w:szCs w:val="24"/>
        </w:rPr>
        <w:t>a human-readable form of a series of related constant values in C#.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;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System.Collections.Generic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System.Linq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System.Text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namespace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oleApplication20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35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enum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nth { Jan = 1, Feb, Mar, Apr, May, Jun, Jul, Aug, Sep, Oct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Nov, Dec }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static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Main(string[] 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args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F35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F35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= 0; i &lt; 12; i++)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5F3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35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F35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"{0}.{1}", (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Month.Jan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i, 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Month.Jan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i);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}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Console.ReadLine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21E7" w:rsidRDefault="005A21E7" w:rsidP="005A21E7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5A21E7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75871" w:rsidRPr="00410371" w:rsidRDefault="00B75871" w:rsidP="004103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0371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882D3F" w:rsidRPr="00B70142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A5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34050" cy="23145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21E4" w:rsidRDefault="000D21E4" w:rsidP="000D2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616E" w:rsidRDefault="00E1616E" w:rsidP="00E1616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7344F">
        <w:rPr>
          <w:rFonts w:ascii="Times New Roman" w:hAnsi="Times New Roman" w:cs="Times New Roman"/>
          <w:b/>
          <w:sz w:val="28"/>
          <w:szCs w:val="24"/>
        </w:rPr>
        <w:lastRenderedPageBreak/>
        <w:t xml:space="preserve">Create classes, they are reference types in C# and hence are allocated on the heap. </w:t>
      </w:r>
      <w:proofErr w:type="gramStart"/>
      <w:r w:rsidRPr="0027344F">
        <w:rPr>
          <w:rFonts w:ascii="Times New Roman" w:hAnsi="Times New Roman" w:cs="Times New Roman"/>
          <w:b/>
          <w:sz w:val="28"/>
          <w:szCs w:val="24"/>
        </w:rPr>
        <w:t>Classes  provide</w:t>
      </w:r>
      <w:proofErr w:type="gramEnd"/>
      <w:r w:rsidRPr="0027344F">
        <w:rPr>
          <w:rFonts w:ascii="Times New Roman" w:hAnsi="Times New Roman" w:cs="Times New Roman"/>
          <w:b/>
          <w:sz w:val="28"/>
          <w:szCs w:val="24"/>
        </w:rPr>
        <w:t xml:space="preserve"> object-oriented constructs such as encapsulation, polymorphism, and inheritance. </w:t>
      </w:r>
      <w:proofErr w:type="gramStart"/>
      <w:r w:rsidRPr="0027344F">
        <w:rPr>
          <w:rFonts w:ascii="Times New Roman" w:hAnsi="Times New Roman" w:cs="Times New Roman"/>
          <w:b/>
          <w:sz w:val="28"/>
          <w:szCs w:val="24"/>
        </w:rPr>
        <w:t>For  instance</w:t>
      </w:r>
      <w:proofErr w:type="gramEnd"/>
      <w:r w:rsidRPr="0027344F">
        <w:rPr>
          <w:rFonts w:ascii="Times New Roman" w:hAnsi="Times New Roman" w:cs="Times New Roman"/>
          <w:b/>
          <w:sz w:val="28"/>
          <w:szCs w:val="24"/>
        </w:rPr>
        <w:t xml:space="preserve">, the program should print John. Doe twice, illustrating that objects are </w:t>
      </w:r>
      <w:proofErr w:type="gramStart"/>
      <w:r w:rsidRPr="0027344F">
        <w:rPr>
          <w:rFonts w:ascii="Times New Roman" w:hAnsi="Times New Roman" w:cs="Times New Roman"/>
          <w:b/>
          <w:sz w:val="28"/>
          <w:szCs w:val="24"/>
        </w:rPr>
        <w:t>reference  types</w:t>
      </w:r>
      <w:proofErr w:type="gramEnd"/>
      <w:r w:rsidRPr="0027344F">
        <w:rPr>
          <w:rFonts w:ascii="Times New Roman" w:hAnsi="Times New Roman" w:cs="Times New Roman"/>
          <w:b/>
          <w:sz w:val="28"/>
          <w:szCs w:val="24"/>
        </w:rPr>
        <w:t>, allocated on the heap implement the same using C#.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91CB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91CB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91CB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91CB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91CBA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JoeDoe</w:t>
      </w:r>
      <w:proofErr w:type="spell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>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UseClasses</w:t>
      </w:r>
      <w:proofErr w:type="spell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static void Main()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Person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hs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erson(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>"Hitesh", "Seth")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Person </w:t>
      </w:r>
      <w:proofErr w:type="spellStart"/>
      <w:proofErr w:type="gramStart"/>
      <w:r w:rsidRPr="00291CBA">
        <w:rPr>
          <w:rFonts w:ascii="Times New Roman" w:hAnsi="Times New Roman" w:cs="Times New Roman"/>
          <w:sz w:val="24"/>
          <w:szCs w:val="24"/>
        </w:rPr>
        <w:t>jd</w:t>
      </w:r>
      <w:proofErr w:type="spellEnd"/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hs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jd.Fir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 = "John"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jd.La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 = "Doe"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91CB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91CBA">
        <w:rPr>
          <w:rFonts w:ascii="Times New Roman" w:hAnsi="Times New Roman" w:cs="Times New Roman"/>
          <w:sz w:val="24"/>
          <w:szCs w:val="24"/>
        </w:rPr>
        <w:t>hs.GetFull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())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91CB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91CBA">
        <w:rPr>
          <w:rFonts w:ascii="Times New Roman" w:hAnsi="Times New Roman" w:cs="Times New Roman"/>
          <w:sz w:val="24"/>
          <w:szCs w:val="24"/>
        </w:rPr>
        <w:t>jd.GetFull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())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91CBA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>)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class Person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sFir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sLa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Person(string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)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this.sFir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this.sLa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FirstName</w:t>
      </w:r>
      <w:proofErr w:type="spell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get</w:t>
      </w:r>
      <w:proofErr w:type="gram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sFir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set</w:t>
      </w:r>
      <w:proofErr w:type="gram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291CBA">
        <w:rPr>
          <w:rFonts w:ascii="Times New Roman" w:hAnsi="Times New Roman" w:cs="Times New Roman"/>
          <w:sz w:val="24"/>
          <w:szCs w:val="24"/>
        </w:rPr>
        <w:t>sFirstName</w:t>
      </w:r>
      <w:proofErr w:type="spellEnd"/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= value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LastName</w:t>
      </w:r>
      <w:proofErr w:type="spell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get</w:t>
      </w:r>
      <w:proofErr w:type="gram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sLa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set</w:t>
      </w:r>
      <w:proofErr w:type="gram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291CBA">
        <w:rPr>
          <w:rFonts w:ascii="Times New Roman" w:hAnsi="Times New Roman" w:cs="Times New Roman"/>
          <w:sz w:val="24"/>
          <w:szCs w:val="24"/>
        </w:rPr>
        <w:t>sLastName</w:t>
      </w:r>
      <w:proofErr w:type="spellEnd"/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= value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GetFull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()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this.Fir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 + "." +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this.La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91CBA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>)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>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16E" w:rsidRDefault="00E1616E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1616E" w:rsidRDefault="00E1616E" w:rsidP="00E1616E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1616E" w:rsidRDefault="00E1616E" w:rsidP="00E1616E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12FFB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21E4" w:rsidRDefault="000D21E4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57825" cy="3581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6EEB" w:rsidRDefault="00DF6EEB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46E1" w:rsidRPr="004D46E1" w:rsidRDefault="004D46E1" w:rsidP="004D46E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lastRenderedPageBreak/>
        <w:t>Work with Page using ASP.Net.</w:t>
      </w:r>
    </w:p>
    <w:p w:rsidR="004D46E1" w:rsidRPr="002C0CC1" w:rsidRDefault="004D46E1" w:rsidP="002C0CC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C0CC1">
        <w:rPr>
          <w:rFonts w:ascii="Times New Roman" w:hAnsi="Times New Roman" w:cs="Times New Roman"/>
          <w:b/>
          <w:sz w:val="28"/>
          <w:szCs w:val="28"/>
        </w:rPr>
        <w:t>Master Page Design:</w:t>
      </w:r>
    </w:p>
    <w:p w:rsidR="004D46E1" w:rsidRDefault="004D46E1" w:rsidP="002C0CC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3B591A5" wp14:editId="47A15B74">
            <wp:extent cx="5724525" cy="26098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DAD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&lt;%@ Master Language="C#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utoEventWireu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="true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CodeFile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MasterPage.master.cs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" Inherits="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MasterPage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" %&gt;</w:t>
      </w:r>
    </w:p>
    <w:p w:rsidR="00E90F0D" w:rsidRPr="002C0CC1" w:rsidRDefault="00E90F0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A4DAD" w:rsidRPr="002C0CC1" w:rsidRDefault="00E90F0D" w:rsidP="002A4DA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="002A4DAD"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lt;!DOCTYPE</w:t>
      </w:r>
      <w:proofErr w:type="gramEnd"/>
      <w:r w:rsidR="002A4DAD"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tml PUBLIC "-//W3C//DTD XHTML 1.0 Transitional//EN"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</w:t>
      </w:r>
      <w:r w:rsidR="002A4DAD" w:rsidRPr="002C0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</w:t>
      </w:r>
      <w:hyperlink r:id="rId45" w:tgtFrame="_blank" w:history="1">
        <w:r w:rsidR="002A4DAD" w:rsidRPr="002C0CC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http://www.w3.org/TR/xhtml1/DTD/xhtml1-transitional.dtd</w:t>
        </w:r>
      </w:hyperlink>
      <w:r w:rsidR="002A4DAD" w:rsidRPr="002C0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&gt;</w:t>
      </w:r>
    </w:p>
    <w:p w:rsidR="002A4DAD" w:rsidRPr="002C0CC1" w:rsidRDefault="002A4DAD" w:rsidP="002A4DA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2C0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&lt;html </w:t>
      </w:r>
      <w:proofErr w:type="spellStart"/>
      <w:r w:rsidRPr="002C0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mlns</w:t>
      </w:r>
      <w:proofErr w:type="spellEnd"/>
      <w:r w:rsidRPr="002C0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"</w:t>
      </w:r>
      <w:hyperlink r:id="rId46" w:tgtFrame="_blank" w:history="1">
        <w:r w:rsidRPr="002C0CC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http://www.w3.org/1999/xhtml</w:t>
        </w:r>
      </w:hyperlink>
      <w:r w:rsidRPr="002C0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&lt;head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title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&lt;/title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ContentPlaceHolder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d="head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/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ContentPlaceHolder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img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src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rcub1.jpg" style="width: 1043px; height: 80px" /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lt;/head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lt;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body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  &lt;form id="form1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div style="background-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color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#00FFFF; height: 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37px;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"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&lt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HyperLink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D="HyperLink1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 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          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style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color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#000000; font-weight: 700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avigateUrl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~/Home.aspx"&gt;Home&lt;/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:HyperLink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&lt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HyperLink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D="HyperLink2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 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            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style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color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#000000; font-weight: 700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avigateUrl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~/About.aspx"&gt;About&lt;/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:HyperLink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&lt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HyperLink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D="HyperLink3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 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          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style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color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#000000; font-weight: 700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avigateUrl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~/Department.aspx"&gt;Department&lt;/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:HyperLink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&lt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HyperLink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D="HyperLink4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 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          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style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color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#000000; font-weight: 700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avigateUrl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~/Syllabus.aspx"&gt;Syllabus&lt;/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:HyperLink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&lt;/div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div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      &lt;table style="width: 100%; height: 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278px;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"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&lt;</w:t>
      </w:r>
      <w:proofErr w:type="spellStart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tr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&lt;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td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    &amp;</w:t>
      </w:r>
      <w:proofErr w:type="spellStart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lt;/td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&lt;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td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    &lt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ContentPlaceHolder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D="ContentPlaceHolder1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        &lt;p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            &amp;</w:t>
      </w:r>
      <w:proofErr w:type="spellStart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lt;/p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    &lt;/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ContentPlaceHolder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&lt;/td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&lt;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td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    &amp;</w:t>
      </w:r>
      <w:proofErr w:type="spellStart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lt;/td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&lt;/</w:t>
      </w:r>
      <w:proofErr w:type="spellStart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tr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&lt;/table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/div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div style="height: 28px; background-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color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 #00FFFF"&gt;</w:t>
      </w:r>
    </w:p>
    <w:p w:rsidR="002A4DAD" w:rsidRPr="00E90F0D" w:rsidRDefault="002A4DAD" w:rsidP="00E90F0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&amp;nbsp;&amp;nbsp;&amp;nbsp;&amp;nbsp;&amp;nbsp;&amp;nbsp;&amp;nbsp;&amp;nbsp;&amp;nbsp;&amp;nbsp;&amp;nbsp;&amp;nbsp;&amp;nbsp;&amp;nbsp;</w:t>
      </w:r>
      <w:r w:rsidRPr="00E90F0D">
        <w:rPr>
          <w:rFonts w:ascii="Times New Roman" w:eastAsia="Times New Roman" w:hAnsi="Times New Roman" w:cs="Times New Roman"/>
          <w:color w:val="222222"/>
          <w:sz w:val="24"/>
          <w:szCs w:val="24"/>
        </w:rPr>
        <w:t>&lt;strong&gt;&amp;nbsp;Copyright Information Rcub.com&lt;/strong&gt;&lt;/div&gt; &lt;/form&gt; &lt;/body&gt;&lt;/html&gt;</w:t>
      </w:r>
    </w:p>
    <w:p w:rsidR="00264D1B" w:rsidRDefault="00264D1B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</w:t>
      </w: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t xml:space="preserve">     Home:</w:t>
      </w:r>
      <w:r>
        <w:rPr>
          <w:noProof/>
        </w:rPr>
        <w:drawing>
          <wp:inline distT="0" distB="0" distL="0" distR="0" wp14:anchorId="2FD58AC5" wp14:editId="2E3977D1">
            <wp:extent cx="5314950" cy="3086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D1B" w:rsidRDefault="00264D1B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90F0D" w:rsidRPr="004D46E1" w:rsidRDefault="00E90F0D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46E1" w:rsidRP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t xml:space="preserve">      About:</w:t>
      </w:r>
    </w:p>
    <w:p w:rsidR="004D46E1" w:rsidRP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CF5E8C1" wp14:editId="50EEFD3E">
            <wp:extent cx="5400675" cy="31623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6E1" w:rsidRP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64D1B" w:rsidRPr="004D46E1" w:rsidRDefault="00264D1B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46E1" w:rsidRP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Department:</w:t>
      </w: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43E7B6A" wp14:editId="3C114CED">
            <wp:extent cx="5210175" cy="26193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D1B" w:rsidRPr="004D46E1" w:rsidRDefault="00264D1B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46E1" w:rsidRP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t xml:space="preserve">    Syllabus:</w:t>
      </w:r>
      <w:r w:rsidRPr="004D46E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noProof/>
        </w:rPr>
        <w:drawing>
          <wp:inline distT="0" distB="0" distL="0" distR="0" wp14:anchorId="4C7D9B25" wp14:editId="09B5AA18">
            <wp:extent cx="5334000" cy="26003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6E1" w:rsidRP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tab/>
      </w:r>
    </w:p>
    <w:p w:rsidR="004D46E1" w:rsidRP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tab/>
      </w: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tab/>
      </w:r>
    </w:p>
    <w:p w:rsidR="00264D1B" w:rsidRDefault="00264D1B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64D1B" w:rsidRDefault="00264D1B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64D1B" w:rsidRPr="004D46E1" w:rsidRDefault="00264D1B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46E1" w:rsidRPr="00254D12" w:rsidRDefault="004D46E1" w:rsidP="00254D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D46E1" w:rsidRPr="00AB24AC" w:rsidRDefault="004D46E1" w:rsidP="004D46E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B24AC">
        <w:rPr>
          <w:rFonts w:ascii="Times New Roman" w:hAnsi="Times New Roman" w:cs="Times New Roman"/>
          <w:b/>
          <w:sz w:val="28"/>
          <w:szCs w:val="24"/>
        </w:rPr>
        <w:lastRenderedPageBreak/>
        <w:t>Describe access data source through ADO.NET.</w:t>
      </w: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896DF52" wp14:editId="1F01EEF5">
            <wp:extent cx="5048250" cy="37909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Pr="00264D1B" w:rsidRDefault="004D46E1" w:rsidP="00264D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54D12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D46E1" w:rsidRPr="000A553A" w:rsidRDefault="00254D12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4D46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46E1"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="004D46E1" w:rsidRPr="000A553A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;</w:t>
      </w: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ystem.ComponentModel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;</w:t>
      </w: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;</w:t>
      </w: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ystem.Drawing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;</w:t>
      </w:r>
    </w:p>
    <w:p w:rsidR="004D46E1" w:rsidRPr="000A553A" w:rsidRDefault="004D46E1" w:rsidP="004D46E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;</w:t>
      </w: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;</w:t>
      </w: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ystem.Windows.Forms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;</w:t>
      </w: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ystem.Data.SqlClient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DataAccessADO</w:t>
      </w:r>
      <w:proofErr w:type="spellEnd"/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>{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A553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partial class Form1 : Form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>{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 xml:space="preserve"> ds = new </w:t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>)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qlConnection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cs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SqlConnection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"Data Source=CS-05; Initial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Catalog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=City; user id=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a;password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=Password@123;")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qlDataAdapter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 xml:space="preserve"> da = new </w:t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SqlDataAdapter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>)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A553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Form1()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  <w:t>{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>)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  <w:t>}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A553A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void button1_Click(object sender,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  <w:t>{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da.SelectCommand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SqlCommand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"SELECT * FROM t1",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cs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)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ds.Clear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>)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da.Fill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>ds)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dgv.DataSource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ds.Tables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>0]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  <w:t>}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</w:t>
      </w:r>
      <w:r w:rsidRPr="000A553A">
        <w:rPr>
          <w:rFonts w:ascii="Times New Roman" w:hAnsi="Times New Roman" w:cs="Times New Roman"/>
          <w:sz w:val="24"/>
          <w:szCs w:val="24"/>
        </w:rPr>
        <w:tab/>
        <w:t>}</w:t>
      </w: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>}</w:t>
      </w:r>
    </w:p>
    <w:p w:rsidR="004D46E1" w:rsidRPr="00264D1B" w:rsidRDefault="004D46E1" w:rsidP="00264D1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12FFB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8390040" wp14:editId="2DCB6986">
            <wp:extent cx="4962525" cy="37433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P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264D1B" w:rsidRPr="00264D1B" w:rsidRDefault="00264D1B" w:rsidP="00264D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64D1B">
        <w:rPr>
          <w:rFonts w:ascii="Times New Roman" w:hAnsi="Times New Roman" w:cs="Times New Roman"/>
          <w:b/>
          <w:sz w:val="28"/>
          <w:szCs w:val="24"/>
        </w:rPr>
        <w:lastRenderedPageBreak/>
        <w:t>Describe delegates, events, errors and exceptions.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264D1B" w:rsidRPr="00EE0D10" w:rsidRDefault="00264D1B" w:rsidP="00264D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E0D10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;</w:t>
      </w:r>
    </w:p>
    <w:p w:rsidR="00264D1B" w:rsidRPr="00EE0D10" w:rsidRDefault="00264D1B" w:rsidP="00264D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E0D10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;</w:t>
      </w:r>
    </w:p>
    <w:p w:rsidR="00264D1B" w:rsidRPr="00EE0D10" w:rsidRDefault="00264D1B" w:rsidP="00264D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E0D10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Delegates</w:t>
      </w:r>
    </w:p>
    <w:p w:rsidR="00264D1B" w:rsidRPr="00EE0D10" w:rsidRDefault="00264D1B" w:rsidP="00264D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>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D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delegate void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devidezero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 xml:space="preserve"> n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D1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EventProgram</w:t>
      </w:r>
      <w:proofErr w:type="spellEnd"/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D10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event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devidezero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MyEvent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EventProgram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 xml:space="preserve"> n)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D10">
        <w:rPr>
          <w:rFonts w:ascii="Times New Roman" w:hAnsi="Times New Roman" w:cs="Times New Roman"/>
          <w:sz w:val="24"/>
          <w:szCs w:val="24"/>
        </w:rPr>
        <w:t>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D10">
        <w:rPr>
          <w:rFonts w:ascii="Times New Roman" w:hAnsi="Times New Roman" w:cs="Times New Roman"/>
          <w:sz w:val="24"/>
          <w:szCs w:val="24"/>
        </w:rPr>
        <w:t>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D10">
        <w:rPr>
          <w:rFonts w:ascii="Times New Roman" w:hAnsi="Times New Roman" w:cs="Times New Roman"/>
          <w:sz w:val="24"/>
          <w:szCs w:val="24"/>
        </w:rPr>
        <w:t xml:space="preserve">Decimal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dresult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Decimal.Divid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>n, 0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"Result is :{0}",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dresult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D10">
        <w:rPr>
          <w:rFonts w:ascii="Times New Roman" w:hAnsi="Times New Roman" w:cs="Times New Roman"/>
          <w:sz w:val="24"/>
          <w:szCs w:val="24"/>
        </w:rPr>
        <w:t>}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DivideByZeroException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exdiv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)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"Caught Divide By Zero Exception : {0}",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exdiv.Messag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(Exception ex)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"Caught Exception : {0}",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ex.Messag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finally</w:t>
      </w:r>
      <w:proofErr w:type="gramEnd"/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>"In Finally"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>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)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lastRenderedPageBreak/>
        <w:t xml:space="preserve">        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n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>"Enter the value of n:"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n =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vert.ToUInt16(</w:t>
      </w:r>
      <w:proofErr w:type="spellStart"/>
      <w:proofErr w:type="gramEnd"/>
      <w:r w:rsidRPr="00EE0D10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)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EventProgram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 xml:space="preserve"> obj1 = new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EventProgram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>n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obj1.MyEvent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>n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>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>}</w:t>
      </w: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12FFB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B00243A" wp14:editId="7F7ABBAE">
            <wp:extent cx="5734050" cy="27908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96B1B" w:rsidRPr="00E1616E" w:rsidRDefault="00B96B1B" w:rsidP="00B96B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E94AD6">
        <w:rPr>
          <w:rFonts w:ascii="Times New Roman" w:hAnsi="Times New Roman" w:cs="Times New Roman"/>
          <w:b/>
          <w:sz w:val="28"/>
          <w:szCs w:val="24"/>
        </w:rPr>
        <w:lastRenderedPageBreak/>
        <w:t>Program to illustrate the use of different properties in C#.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B96B1B" w:rsidRPr="00E94AD6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System.ComponentModel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System.Drawing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System.Windows.Forms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F361B1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F361B1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F361B1">
        <w:rPr>
          <w:rFonts w:ascii="Times New Roman" w:hAnsi="Times New Roman" w:cs="Times New Roman"/>
          <w:sz w:val="24"/>
          <w:szCs w:val="24"/>
        </w:rPr>
        <w:t xml:space="preserve"> Properties</w:t>
      </w:r>
    </w:p>
    <w:p w:rsidR="00B96B1B" w:rsidRPr="00E94AD6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>{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partial class Form1 : Form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>{</w:t>
      </w: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riv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uble seconds;</w:t>
      </w:r>
    </w:p>
    <w:p w:rsidR="00B96B1B" w:rsidRPr="00F361B1" w:rsidRDefault="00B96B1B" w:rsidP="00B96B1B">
      <w:pPr>
        <w:pStyle w:val="ListParagraph"/>
        <w:spacing w:line="36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F361B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361B1">
        <w:rPr>
          <w:rFonts w:ascii="Times New Roman" w:hAnsi="Times New Roman" w:cs="Times New Roman"/>
          <w:sz w:val="24"/>
          <w:szCs w:val="24"/>
        </w:rPr>
        <w:t xml:space="preserve"> double Hours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>{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get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{ return seconds; }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set</w:t>
      </w:r>
      <w:proofErr w:type="gramEnd"/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>{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(value &lt; 0 || value &gt; 24)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throw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ArgumentOutOfRangeException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(</w:t>
      </w: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>"{</w:t>
      </w:r>
      <w:proofErr w:type="spellStart"/>
      <w:proofErr w:type="gramStart"/>
      <w:r w:rsidRPr="00E94AD6">
        <w:rPr>
          <w:rFonts w:ascii="Times New Roman" w:hAnsi="Times New Roman" w:cs="Times New Roman"/>
          <w:sz w:val="24"/>
          <w:szCs w:val="24"/>
        </w:rPr>
        <w:t>nameof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>value</w:t>
      </w:r>
      <w:r>
        <w:rPr>
          <w:rFonts w:ascii="Times New Roman" w:hAnsi="Times New Roman" w:cs="Times New Roman"/>
          <w:sz w:val="24"/>
          <w:szCs w:val="24"/>
        </w:rPr>
        <w:t>)} must be between 0 and 24.");</w:t>
      </w:r>
    </w:p>
    <w:p w:rsidR="00B96B1B" w:rsidRPr="00F361B1" w:rsidRDefault="00B96B1B" w:rsidP="00B96B1B">
      <w:pPr>
        <w:pStyle w:val="ListParagraph"/>
        <w:spacing w:line="360" w:lineRule="auto"/>
        <w:ind w:left="252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F361B1">
        <w:rPr>
          <w:rFonts w:ascii="Times New Roman" w:hAnsi="Times New Roman" w:cs="Times New Roman"/>
          <w:sz w:val="24"/>
          <w:szCs w:val="24"/>
        </w:rPr>
        <w:t>seconds</w:t>
      </w:r>
      <w:proofErr w:type="gramEnd"/>
      <w:r w:rsidRPr="00F361B1">
        <w:rPr>
          <w:rFonts w:ascii="Times New Roman" w:hAnsi="Times New Roman" w:cs="Times New Roman"/>
          <w:sz w:val="24"/>
          <w:szCs w:val="24"/>
        </w:rPr>
        <w:t xml:space="preserve"> = value * 3600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>}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Form1()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96B1B" w:rsidRPr="00F361B1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36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361B1"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 w:rsidRPr="00F361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361B1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StartPosition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FormStartPosition.CenterScreen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Size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Size(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>400, 400)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FormBorderStyle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FormBorderStyle.FixedToolWindow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MaximizeBox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false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96B1B" w:rsidRDefault="00B96B1B" w:rsidP="00B96B1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F361B1">
        <w:rPr>
          <w:rFonts w:ascii="Times New Roman" w:hAnsi="Times New Roman" w:cs="Times New Roman"/>
          <w:sz w:val="24"/>
          <w:szCs w:val="24"/>
        </w:rPr>
        <w:lastRenderedPageBreak/>
        <w:t>private</w:t>
      </w:r>
      <w:proofErr w:type="gramEnd"/>
      <w:r w:rsidRPr="00F361B1">
        <w:rPr>
          <w:rFonts w:ascii="Times New Roman" w:hAnsi="Times New Roman" w:cs="Times New Roman"/>
          <w:sz w:val="24"/>
          <w:szCs w:val="24"/>
        </w:rPr>
        <w:t xml:space="preserve"> void button1_Click(object sender, </w:t>
      </w:r>
      <w:proofErr w:type="spellStart"/>
      <w:r w:rsidRPr="00F361B1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F361B1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B96B1B" w:rsidRDefault="00B96B1B" w:rsidP="00B96B1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361B1">
        <w:rPr>
          <w:rFonts w:ascii="Times New Roman" w:hAnsi="Times New Roman" w:cs="Times New Roman"/>
          <w:sz w:val="24"/>
          <w:szCs w:val="24"/>
        </w:rPr>
        <w:t>{</w:t>
      </w:r>
    </w:p>
    <w:p w:rsidR="00B96B1B" w:rsidRDefault="00B96B1B" w:rsidP="00B96B1B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361B1">
        <w:rPr>
          <w:rFonts w:ascii="Times New Roman" w:hAnsi="Times New Roman" w:cs="Times New Roman"/>
          <w:sz w:val="24"/>
          <w:szCs w:val="24"/>
        </w:rPr>
        <w:t xml:space="preserve">Form1 t = new </w:t>
      </w:r>
      <w:proofErr w:type="gramStart"/>
      <w:r w:rsidRPr="00F361B1">
        <w:rPr>
          <w:rFonts w:ascii="Times New Roman" w:hAnsi="Times New Roman" w:cs="Times New Roman"/>
          <w:sz w:val="24"/>
          <w:szCs w:val="24"/>
        </w:rPr>
        <w:t>Form1(</w:t>
      </w:r>
      <w:proofErr w:type="gramEnd"/>
      <w:r w:rsidRPr="00F361B1">
        <w:rPr>
          <w:rFonts w:ascii="Times New Roman" w:hAnsi="Times New Roman" w:cs="Times New Roman"/>
          <w:sz w:val="24"/>
          <w:szCs w:val="24"/>
        </w:rPr>
        <w:t>);</w:t>
      </w:r>
    </w:p>
    <w:p w:rsidR="00B96B1B" w:rsidRDefault="00B96B1B" w:rsidP="00B96B1B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361B1">
        <w:rPr>
          <w:rFonts w:ascii="Times New Roman" w:hAnsi="Times New Roman" w:cs="Times New Roman"/>
          <w:sz w:val="24"/>
          <w:szCs w:val="24"/>
        </w:rPr>
        <w:t>t.Hours</w:t>
      </w:r>
      <w:proofErr w:type="spellEnd"/>
      <w:r w:rsidRPr="00F361B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361B1">
        <w:rPr>
          <w:rFonts w:ascii="Times New Roman" w:hAnsi="Times New Roman" w:cs="Times New Roman"/>
          <w:sz w:val="24"/>
          <w:szCs w:val="24"/>
        </w:rPr>
        <w:t>Convert.ToDouble</w:t>
      </w:r>
      <w:proofErr w:type="spellEnd"/>
      <w:r w:rsidRPr="00F361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361B1">
        <w:rPr>
          <w:rFonts w:ascii="Times New Roman" w:hAnsi="Times New Roman" w:cs="Times New Roman"/>
          <w:sz w:val="24"/>
          <w:szCs w:val="24"/>
        </w:rPr>
        <w:t>textBox1.Text);</w:t>
      </w:r>
    </w:p>
    <w:p w:rsidR="00B96B1B" w:rsidRPr="00F361B1" w:rsidRDefault="00B96B1B" w:rsidP="00B96B1B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361B1">
        <w:rPr>
          <w:rFonts w:ascii="Times New Roman" w:hAnsi="Times New Roman" w:cs="Times New Roman"/>
          <w:sz w:val="24"/>
          <w:szCs w:val="24"/>
        </w:rPr>
        <w:t xml:space="preserve">textBox2.Text = </w:t>
      </w:r>
      <w:proofErr w:type="spellStart"/>
      <w:proofErr w:type="gramStart"/>
      <w:r w:rsidRPr="00F361B1">
        <w:rPr>
          <w:rFonts w:ascii="Times New Roman" w:hAnsi="Times New Roman" w:cs="Times New Roman"/>
          <w:sz w:val="24"/>
          <w:szCs w:val="24"/>
        </w:rPr>
        <w:t>Convert.ToString</w:t>
      </w:r>
      <w:proofErr w:type="spellEnd"/>
      <w:r w:rsidRPr="00F361B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361B1">
        <w:rPr>
          <w:rFonts w:ascii="Times New Roman" w:hAnsi="Times New Roman" w:cs="Times New Roman"/>
          <w:sz w:val="24"/>
          <w:szCs w:val="24"/>
        </w:rPr>
        <w:t>t.Hours</w:t>
      </w:r>
      <w:proofErr w:type="spellEnd"/>
      <w:r w:rsidRPr="00F361B1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void button2_Click(object sender,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BackColor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Color.Red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Font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Font(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>"Georgia", 16)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void button3_Click(object sender,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BackColor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Color.Pink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Font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Font(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>"Times New Roman", 25)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>}</w:t>
      </w: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Pr="00B70142" w:rsidRDefault="00B96B1B" w:rsidP="00B96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B96B1B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378E13C" wp14:editId="4F6568F4">
            <wp:extent cx="4733925" cy="29241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Pr="00C90E9F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0782E4A" wp14:editId="1D94719A">
            <wp:extent cx="4733925" cy="31146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Pr="00347427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Pr="00347427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2D6D492" wp14:editId="66A5D026">
            <wp:extent cx="5734050" cy="36099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22F2191" wp14:editId="65277065">
            <wp:extent cx="5734050" cy="3200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0998" w:rsidRDefault="003C0998" w:rsidP="003C099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B96B1B" w:rsidRPr="00AB24AC" w:rsidRDefault="00B96B1B" w:rsidP="00B96B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em</w:t>
      </w:r>
      <w:r w:rsidRPr="00AB24AC">
        <w:rPr>
          <w:rFonts w:ascii="Times New Roman" w:hAnsi="Times New Roman" w:cs="Times New Roman"/>
          <w:b/>
          <w:sz w:val="28"/>
          <w:szCs w:val="24"/>
        </w:rPr>
        <w:t xml:space="preserve">onstrate Command line arguments processing.  </w:t>
      </w: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cmd.cs</w:t>
      </w:r>
      <w:proofErr w:type="spellEnd"/>
    </w:p>
    <w:p w:rsidR="00B96B1B" w:rsidRDefault="00B96B1B" w:rsidP="00B96B1B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3165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5A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;</w:t>
      </w:r>
    </w:p>
    <w:p w:rsidR="00B96B1B" w:rsidRDefault="00B96B1B" w:rsidP="00B96B1B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3165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5A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;</w:t>
      </w:r>
    </w:p>
    <w:p w:rsidR="00B96B1B" w:rsidRDefault="00B96B1B" w:rsidP="00B96B1B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3165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5A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;</w:t>
      </w:r>
    </w:p>
    <w:p w:rsidR="00B96B1B" w:rsidRDefault="00B96B1B" w:rsidP="00B96B1B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3165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B96B1B" w:rsidRDefault="00B96B1B" w:rsidP="00B96B1B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3165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System.IO;</w:t>
      </w:r>
    </w:p>
    <w:p w:rsidR="00B96B1B" w:rsidRDefault="00B96B1B" w:rsidP="00B96B1B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3165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5A">
        <w:rPr>
          <w:rFonts w:ascii="Times New Roman" w:hAnsi="Times New Roman" w:cs="Times New Roman"/>
          <w:sz w:val="24"/>
          <w:szCs w:val="24"/>
        </w:rPr>
        <w:t>System.Threading.Tasks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;</w:t>
      </w:r>
    </w:p>
    <w:p w:rsidR="00B96B1B" w:rsidRPr="0063165A" w:rsidRDefault="00B96B1B" w:rsidP="00B96B1B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63165A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mespa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md</w:t>
      </w:r>
      <w:proofErr w:type="spellEnd"/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>{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165A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165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63165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)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>{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  <w:t>String path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165A">
        <w:rPr>
          <w:rFonts w:ascii="Times New Roman" w:hAnsi="Times New Roman" w:cs="Times New Roman"/>
          <w:sz w:val="24"/>
          <w:szCs w:val="24"/>
        </w:rPr>
        <w:t>path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3165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[0]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  <w:t>String lines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  <w:t>String lines1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n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165A">
        <w:rPr>
          <w:rFonts w:ascii="Times New Roman" w:hAnsi="Times New Roman" w:cs="Times New Roman"/>
          <w:sz w:val="24"/>
          <w:szCs w:val="24"/>
        </w:rPr>
        <w:t>lines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3165A">
        <w:rPr>
          <w:rFonts w:ascii="Times New Roman" w:hAnsi="Times New Roman" w:cs="Times New Roman"/>
          <w:sz w:val="24"/>
          <w:szCs w:val="24"/>
        </w:rPr>
        <w:t>File.ReadAllText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path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lines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  <w:t xml:space="preserve">lines1 = </w:t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lines.ToUpper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"After Conversion"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lines1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"Press enter to get total number of lines"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 xml:space="preserve">n = </w:t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File.ReadLines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path).Count(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"Number of lines :" +n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>}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>}</w:t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>}</w:t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cmd</w:t>
      </w:r>
      <w:r w:rsidRPr="00777CF6">
        <w:rPr>
          <w:rFonts w:ascii="Times New Roman" w:hAnsi="Times New Roman" w:cs="Times New Roman"/>
          <w:b/>
          <w:sz w:val="28"/>
          <w:szCs w:val="24"/>
        </w:rPr>
        <w:t xml:space="preserve">.txt </w:t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83F33A6" wp14:editId="3BAD42CB">
            <wp:extent cx="5448300" cy="2476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96B1B" w:rsidRPr="00E1616E" w:rsidRDefault="00B96B1B" w:rsidP="00B96B1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616E">
        <w:rPr>
          <w:rFonts w:ascii="Times New Roman" w:hAnsi="Times New Roman" w:cs="Times New Roman"/>
          <w:b/>
          <w:sz w:val="24"/>
          <w:szCs w:val="24"/>
        </w:rPr>
        <w:t>OUTPUT</w:t>
      </w:r>
    </w:p>
    <w:p w:rsidR="00B96B1B" w:rsidRPr="002C480E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0E83746" wp14:editId="679D1D84">
            <wp:extent cx="5724525" cy="41243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Pr="00B96B1B" w:rsidRDefault="00B96B1B" w:rsidP="00B96B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</w:t>
      </w:r>
      <w:r w:rsidRPr="00B96B1B">
        <w:rPr>
          <w:rFonts w:ascii="Times New Roman" w:hAnsi="Times New Roman" w:cs="Times New Roman"/>
          <w:b/>
          <w:sz w:val="28"/>
          <w:szCs w:val="24"/>
        </w:rPr>
        <w:t xml:space="preserve">Program to multiply to matrices using Rectangular arrays. </w:t>
      </w:r>
    </w:p>
    <w:p w:rsidR="00B96B1B" w:rsidRPr="0074742F" w:rsidRDefault="00B96B1B" w:rsidP="00B96B1B">
      <w:pPr>
        <w:pStyle w:val="ListParagraph"/>
        <w:spacing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74742F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74742F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System.Collections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74742F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74742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MatrixMul</w:t>
      </w:r>
      <w:proofErr w:type="spellEnd"/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static void Main(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</w:t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i, j, k, r1, c1, r2, c2, sum = 0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,] arr1 = new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[50, 50]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,] brr1 = new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[50, 50]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</w:t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,] crr1 = new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[50, 50]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nMultiplication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of two Matrices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----------------------------------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nInput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the number of rows and columns of the first matrix :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Rows : 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 r1 = </w:t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74742F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)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Columns : 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c1 = </w:t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74742F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)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nInput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the number of rows of the second matrix :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Rows : 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r2 = </w:t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74742F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)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Columns : 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c2 = </w:t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74742F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)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r1 != c1 &amp;&amp; r2 != c2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This Is Rectangular Matrix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c1 != r2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Mutiplication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of Matrix is not possible.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nColumn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of first matrix and row of second matrix must be same.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Input elements in the first matrix :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i = 0; i &lt; r1; i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j = 0; j &lt; c1; j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element - [{0}],[{1}] : ", i, j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arr1[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i, j] = Convert.ToInt32(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)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Input elements in the second matrix :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i = 0; i &lt; r2; i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j = 0; j &lt; c2; j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element - [{0}],[{1}] : ", i, j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brr1[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i, j] = Convert.ToInt32(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)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First matrix is :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i = 0; i &lt; r1; i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j = 0; j &lt; c1; j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{0}\t", arr1[i, j]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Second matrix is :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i = 0; i &lt; r2; i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j = 0; j &lt; c2; j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{0}\t", brr1[i, j]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//multiplication of matrix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i = 0; i &lt; r1; i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j = 0; j &lt; c2; j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rr1[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i, j] = 0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i = 0; i &lt; r1; i++)    //row of first matrix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j = 0; j &lt; c2; j++)    //column of second matrix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k = 0; k &lt; c1; k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= sum + arr1[i, k] * brr1[k, j]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rr1[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i, j] = sum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multiplication of two matrix is : 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i = 0; i &lt; r1; i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j = 0; j &lt; c2; j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{0}\t", crr1[i, j]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This is not a rectangular matrix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n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>}</w:t>
      </w: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12FFB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5F34FD8" wp14:editId="724AE5AF">
            <wp:extent cx="5638800" cy="65246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Pr="00B96B1B" w:rsidRDefault="00B96B1B" w:rsidP="00B96B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96B1B">
        <w:rPr>
          <w:rFonts w:ascii="Times New Roman" w:hAnsi="Times New Roman" w:cs="Times New Roman"/>
          <w:b/>
          <w:sz w:val="28"/>
          <w:szCs w:val="24"/>
        </w:rPr>
        <w:lastRenderedPageBreak/>
        <w:t>Use of Virtual and override keyword in C# with a simple Program.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BBE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BBE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BBE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EB1BBE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BBE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BBE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EB1BBE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BBE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BBE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EB1BBE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BBE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BBE">
        <w:rPr>
          <w:rFonts w:ascii="Times New Roman" w:hAnsi="Times New Roman" w:cs="Times New Roman"/>
          <w:sz w:val="24"/>
          <w:szCs w:val="24"/>
        </w:rPr>
        <w:t>LastPrg</w:t>
      </w:r>
      <w:proofErr w:type="spellEnd"/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>{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</w:t>
      </w:r>
      <w:r w:rsidRPr="00EB1BBE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virtual void show()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B1BBE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B1B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"Hello: Base Class!")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B1BBE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EB1B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</w:t>
      </w:r>
      <w:r w:rsidRPr="00EB1BBE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B : A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</w:t>
      </w:r>
      <w:r w:rsidRPr="00EB1BBE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override void show()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B1BBE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B1B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"Hello: Derived Class!")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B1BBE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EB1B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875F82" w:rsidRDefault="00B96B1B" w:rsidP="00B96B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5F82">
        <w:rPr>
          <w:rFonts w:ascii="Times New Roman" w:hAnsi="Times New Roman" w:cs="Times New Roman"/>
          <w:sz w:val="24"/>
          <w:szCs w:val="24"/>
        </w:rPr>
        <w:t>}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</w:t>
      </w:r>
      <w:r w:rsidRPr="00EB1BBE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Polymorphism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</w:t>
      </w:r>
      <w:r w:rsidRPr="00EB1BBE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static void Main()</w:t>
      </w:r>
    </w:p>
    <w:p w:rsidR="00B96B1B" w:rsidRPr="00875F82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{</w:t>
      </w:r>
      <w:r w:rsidRPr="00875F82">
        <w:rPr>
          <w:rFonts w:ascii="Times New Roman" w:hAnsi="Times New Roman" w:cs="Times New Roman"/>
          <w:sz w:val="24"/>
          <w:szCs w:val="24"/>
        </w:rPr>
        <w:t xml:space="preserve">A a1 = new </w:t>
      </w:r>
      <w:proofErr w:type="gramStart"/>
      <w:r w:rsidRPr="00875F82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875F82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a1.show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  <w:t xml:space="preserve">B b1 = new </w:t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B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b1.show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  <w:t xml:space="preserve">A a2 = new </w:t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B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);</w:t>
      </w:r>
    </w:p>
    <w:p w:rsidR="00254D12" w:rsidRDefault="00B96B1B" w:rsidP="00254D1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a2.show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);</w:t>
      </w:r>
      <w:r w:rsidR="00254D12" w:rsidRPr="00254D12">
        <w:rPr>
          <w:rFonts w:ascii="Times New Roman" w:hAnsi="Times New Roman" w:cs="Times New Roman"/>
          <w:sz w:val="24"/>
          <w:szCs w:val="24"/>
        </w:rPr>
        <w:t>}}}</w:t>
      </w:r>
    </w:p>
    <w:p w:rsidR="00B96B1B" w:rsidRPr="00254D12" w:rsidRDefault="00B96B1B" w:rsidP="00254D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4D12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D0560E4" wp14:editId="4262C679">
            <wp:extent cx="5724525" cy="30956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Pr="00330AB3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Pr="00330AB3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0998" w:rsidRPr="00312FFB" w:rsidRDefault="003C0998" w:rsidP="00312FFB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312FFB" w:rsidRDefault="00312FFB" w:rsidP="00312FF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Pr="00C86D17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27050" w:rsidRPr="00C86D17" w:rsidSect="009D699D">
      <w:headerReference w:type="default" r:id="rId62"/>
      <w:footerReference w:type="default" r:id="rId63"/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50C" w:rsidRDefault="003F150C" w:rsidP="000A680F">
      <w:pPr>
        <w:spacing w:after="0" w:line="240" w:lineRule="auto"/>
      </w:pPr>
      <w:r>
        <w:separator/>
      </w:r>
    </w:p>
  </w:endnote>
  <w:endnote w:type="continuationSeparator" w:id="0">
    <w:p w:rsidR="003F150C" w:rsidRDefault="003F150C" w:rsidP="000A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93B" w:rsidRPr="00306597" w:rsidRDefault="00F1393B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b/>
        <w:sz w:val="28"/>
        <w:szCs w:val="28"/>
      </w:rPr>
    </w:pPr>
    <w:proofErr w:type="spellStart"/>
    <w:r w:rsidRPr="00306597">
      <w:rPr>
        <w:rFonts w:ascii="Times New Roman" w:hAnsi="Times New Roman" w:cs="Times New Roman"/>
        <w:b/>
        <w:sz w:val="28"/>
        <w:szCs w:val="28"/>
      </w:rPr>
      <w:t>Dept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 xml:space="preserve"> of Computer Science, Rani </w:t>
    </w:r>
    <w:proofErr w:type="spellStart"/>
    <w:r w:rsidRPr="00306597">
      <w:rPr>
        <w:rFonts w:ascii="Times New Roman" w:hAnsi="Times New Roman" w:cs="Times New Roman"/>
        <w:b/>
        <w:sz w:val="28"/>
        <w:szCs w:val="28"/>
      </w:rPr>
      <w:t>Channamma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 xml:space="preserve"> University, </w:t>
    </w:r>
    <w:proofErr w:type="spellStart"/>
    <w:r w:rsidRPr="00306597">
      <w:rPr>
        <w:rFonts w:ascii="Times New Roman" w:hAnsi="Times New Roman" w:cs="Times New Roman"/>
        <w:b/>
        <w:sz w:val="28"/>
        <w:szCs w:val="28"/>
      </w:rPr>
      <w:t>Belagavi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>.</w:t>
    </w:r>
    <w:r w:rsidRPr="00306597">
      <w:rPr>
        <w:rFonts w:ascii="Times New Roman" w:hAnsi="Times New Roman" w:cs="Times New Roman"/>
        <w:b/>
        <w:sz w:val="28"/>
        <w:szCs w:val="28"/>
      </w:rPr>
      <w:ptab w:relativeTo="margin" w:alignment="right" w:leader="none"/>
    </w:r>
    <w:r w:rsidRPr="00306597">
      <w:rPr>
        <w:rFonts w:ascii="Times New Roman" w:hAnsi="Times New Roman" w:cs="Times New Roman"/>
        <w:b/>
        <w:sz w:val="28"/>
        <w:szCs w:val="28"/>
      </w:rPr>
      <w:t xml:space="preserve">Page </w:t>
    </w:r>
    <w:r w:rsidRPr="00306597">
      <w:rPr>
        <w:rFonts w:ascii="Times New Roman" w:hAnsi="Times New Roman" w:cs="Times New Roman"/>
        <w:b/>
        <w:sz w:val="28"/>
        <w:szCs w:val="28"/>
      </w:rPr>
      <w:fldChar w:fldCharType="begin"/>
    </w:r>
    <w:r w:rsidRPr="00306597">
      <w:rPr>
        <w:rFonts w:ascii="Times New Roman" w:hAnsi="Times New Roman" w:cs="Times New Roman"/>
        <w:b/>
        <w:sz w:val="28"/>
        <w:szCs w:val="28"/>
      </w:rPr>
      <w:instrText xml:space="preserve"> PAGE   \* MERGEFORMAT </w:instrText>
    </w:r>
    <w:r w:rsidRPr="00306597">
      <w:rPr>
        <w:rFonts w:ascii="Times New Roman" w:hAnsi="Times New Roman" w:cs="Times New Roman"/>
        <w:b/>
        <w:sz w:val="28"/>
        <w:szCs w:val="28"/>
      </w:rPr>
      <w:fldChar w:fldCharType="separate"/>
    </w:r>
    <w:r w:rsidR="0097063C">
      <w:rPr>
        <w:rFonts w:ascii="Times New Roman" w:hAnsi="Times New Roman" w:cs="Times New Roman"/>
        <w:b/>
        <w:noProof/>
        <w:sz w:val="28"/>
        <w:szCs w:val="28"/>
      </w:rPr>
      <w:t>36</w:t>
    </w:r>
    <w:r w:rsidRPr="00306597">
      <w:rPr>
        <w:rFonts w:ascii="Times New Roman" w:hAnsi="Times New Roman" w:cs="Times New Roman"/>
        <w:b/>
        <w:sz w:val="28"/>
        <w:szCs w:val="28"/>
      </w:rPr>
      <w:fldChar w:fldCharType="end"/>
    </w:r>
  </w:p>
  <w:p w:rsidR="00F1393B" w:rsidRPr="00306597" w:rsidRDefault="00F1393B">
    <w:pPr>
      <w:pStyle w:val="Footer"/>
      <w:rPr>
        <w:rFonts w:ascii="Times New Roman" w:hAnsi="Times New Roman" w:cs="Times New Roman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50C" w:rsidRDefault="003F150C" w:rsidP="000A680F">
      <w:pPr>
        <w:spacing w:after="0" w:line="240" w:lineRule="auto"/>
      </w:pPr>
      <w:r>
        <w:separator/>
      </w:r>
    </w:p>
  </w:footnote>
  <w:footnote w:type="continuationSeparator" w:id="0">
    <w:p w:rsidR="003F150C" w:rsidRDefault="003F150C" w:rsidP="000A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b/>
        <w:sz w:val="28"/>
        <w:szCs w:val="28"/>
      </w:rPr>
      <w:alias w:val="Title"/>
      <w:id w:val="77738743"/>
      <w:placeholder>
        <w:docPart w:val="123BA32090684E3D89B0F9919DCE88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1393B" w:rsidRPr="001A00AF" w:rsidRDefault="00F1393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sz w:val="28"/>
            <w:szCs w:val="28"/>
          </w:rPr>
        </w:pPr>
        <w:r w:rsidRPr="001A00AF">
          <w:rPr>
            <w:rFonts w:ascii="Times New Roman" w:eastAsiaTheme="majorEastAsia" w:hAnsi="Times New Roman" w:cs="Times New Roman"/>
            <w:b/>
            <w:sz w:val="28"/>
            <w:szCs w:val="28"/>
          </w:rPr>
          <w:t>17MCAPL 5.6                                               Programming Lab-1 C# Lab.</w:t>
        </w:r>
      </w:p>
    </w:sdtContent>
  </w:sdt>
  <w:p w:rsidR="00F1393B" w:rsidRDefault="00F139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930A1"/>
    <w:multiLevelType w:val="hybridMultilevel"/>
    <w:tmpl w:val="BCFEEFC2"/>
    <w:lvl w:ilvl="0" w:tplc="AAE80E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9B"/>
    <w:rsid w:val="00004588"/>
    <w:rsid w:val="00006940"/>
    <w:rsid w:val="000138AE"/>
    <w:rsid w:val="00026C74"/>
    <w:rsid w:val="00036E2A"/>
    <w:rsid w:val="00041A04"/>
    <w:rsid w:val="00052B3B"/>
    <w:rsid w:val="0006042A"/>
    <w:rsid w:val="00062017"/>
    <w:rsid w:val="00090741"/>
    <w:rsid w:val="000A1499"/>
    <w:rsid w:val="000A680F"/>
    <w:rsid w:val="000D21E4"/>
    <w:rsid w:val="000D55B0"/>
    <w:rsid w:val="000E1958"/>
    <w:rsid w:val="000E66A3"/>
    <w:rsid w:val="000F1BB1"/>
    <w:rsid w:val="000F33D8"/>
    <w:rsid w:val="00103006"/>
    <w:rsid w:val="00111AC0"/>
    <w:rsid w:val="00112FBC"/>
    <w:rsid w:val="00113282"/>
    <w:rsid w:val="00131C25"/>
    <w:rsid w:val="0013291A"/>
    <w:rsid w:val="00140F83"/>
    <w:rsid w:val="00141A57"/>
    <w:rsid w:val="00143155"/>
    <w:rsid w:val="001508C2"/>
    <w:rsid w:val="001644B2"/>
    <w:rsid w:val="00164671"/>
    <w:rsid w:val="001906C4"/>
    <w:rsid w:val="001A00AF"/>
    <w:rsid w:val="001A196D"/>
    <w:rsid w:val="001C6FE1"/>
    <w:rsid w:val="001D2977"/>
    <w:rsid w:val="001F6BDC"/>
    <w:rsid w:val="001F7D41"/>
    <w:rsid w:val="00224FCE"/>
    <w:rsid w:val="0022747D"/>
    <w:rsid w:val="00233618"/>
    <w:rsid w:val="00240659"/>
    <w:rsid w:val="00244AF7"/>
    <w:rsid w:val="00254D12"/>
    <w:rsid w:val="00255B1F"/>
    <w:rsid w:val="0025625A"/>
    <w:rsid w:val="00264D1B"/>
    <w:rsid w:val="002766D6"/>
    <w:rsid w:val="00277A19"/>
    <w:rsid w:val="0029388F"/>
    <w:rsid w:val="002941E1"/>
    <w:rsid w:val="002A4DAD"/>
    <w:rsid w:val="002A7C56"/>
    <w:rsid w:val="002C0CC1"/>
    <w:rsid w:val="002C480E"/>
    <w:rsid w:val="002D17F8"/>
    <w:rsid w:val="002E677C"/>
    <w:rsid w:val="00300C66"/>
    <w:rsid w:val="00303B98"/>
    <w:rsid w:val="00306597"/>
    <w:rsid w:val="00312FFB"/>
    <w:rsid w:val="00313817"/>
    <w:rsid w:val="00321E10"/>
    <w:rsid w:val="00322300"/>
    <w:rsid w:val="003256CA"/>
    <w:rsid w:val="00326C64"/>
    <w:rsid w:val="00327050"/>
    <w:rsid w:val="00330AB3"/>
    <w:rsid w:val="00332C77"/>
    <w:rsid w:val="00347427"/>
    <w:rsid w:val="0035043B"/>
    <w:rsid w:val="00353EF2"/>
    <w:rsid w:val="00361700"/>
    <w:rsid w:val="00375773"/>
    <w:rsid w:val="003939A8"/>
    <w:rsid w:val="003974A3"/>
    <w:rsid w:val="003A07C2"/>
    <w:rsid w:val="003A2F26"/>
    <w:rsid w:val="003C0998"/>
    <w:rsid w:val="003C1405"/>
    <w:rsid w:val="003C2B57"/>
    <w:rsid w:val="003D222E"/>
    <w:rsid w:val="003D2F99"/>
    <w:rsid w:val="003D6633"/>
    <w:rsid w:val="003F150C"/>
    <w:rsid w:val="00410371"/>
    <w:rsid w:val="00421304"/>
    <w:rsid w:val="00430638"/>
    <w:rsid w:val="00436E39"/>
    <w:rsid w:val="004468CC"/>
    <w:rsid w:val="00446ADE"/>
    <w:rsid w:val="00465803"/>
    <w:rsid w:val="004723F5"/>
    <w:rsid w:val="00484CF9"/>
    <w:rsid w:val="00491E7C"/>
    <w:rsid w:val="00493FD4"/>
    <w:rsid w:val="004A1287"/>
    <w:rsid w:val="004B2AB1"/>
    <w:rsid w:val="004B6460"/>
    <w:rsid w:val="004B7F41"/>
    <w:rsid w:val="004D46E1"/>
    <w:rsid w:val="004D73DB"/>
    <w:rsid w:val="004E2D4E"/>
    <w:rsid w:val="00506BDF"/>
    <w:rsid w:val="00507863"/>
    <w:rsid w:val="00514FC4"/>
    <w:rsid w:val="00522358"/>
    <w:rsid w:val="005235B2"/>
    <w:rsid w:val="00547912"/>
    <w:rsid w:val="005615F3"/>
    <w:rsid w:val="00564194"/>
    <w:rsid w:val="005733D4"/>
    <w:rsid w:val="0057412E"/>
    <w:rsid w:val="00575806"/>
    <w:rsid w:val="0058083C"/>
    <w:rsid w:val="00586E44"/>
    <w:rsid w:val="005A21E7"/>
    <w:rsid w:val="005A259B"/>
    <w:rsid w:val="005D7A9C"/>
    <w:rsid w:val="005F35F3"/>
    <w:rsid w:val="006140C8"/>
    <w:rsid w:val="00616BA6"/>
    <w:rsid w:val="00637077"/>
    <w:rsid w:val="00643AD1"/>
    <w:rsid w:val="00684AB5"/>
    <w:rsid w:val="00697E0E"/>
    <w:rsid w:val="006C1A6D"/>
    <w:rsid w:val="006C444D"/>
    <w:rsid w:val="006D675C"/>
    <w:rsid w:val="006D6AB5"/>
    <w:rsid w:val="006D7164"/>
    <w:rsid w:val="006E2433"/>
    <w:rsid w:val="006E5A90"/>
    <w:rsid w:val="006F25FA"/>
    <w:rsid w:val="006F2DAE"/>
    <w:rsid w:val="006F47EB"/>
    <w:rsid w:val="00722597"/>
    <w:rsid w:val="00722B1D"/>
    <w:rsid w:val="00752B37"/>
    <w:rsid w:val="00752CE6"/>
    <w:rsid w:val="0077094D"/>
    <w:rsid w:val="007732FC"/>
    <w:rsid w:val="00794870"/>
    <w:rsid w:val="00796167"/>
    <w:rsid w:val="007A3B43"/>
    <w:rsid w:val="007B29F9"/>
    <w:rsid w:val="007D286A"/>
    <w:rsid w:val="007D48F6"/>
    <w:rsid w:val="007D5256"/>
    <w:rsid w:val="007E0B1C"/>
    <w:rsid w:val="007E7F6B"/>
    <w:rsid w:val="007F51C3"/>
    <w:rsid w:val="00811E5C"/>
    <w:rsid w:val="008252A2"/>
    <w:rsid w:val="00830C9C"/>
    <w:rsid w:val="00832E35"/>
    <w:rsid w:val="008338FE"/>
    <w:rsid w:val="00835797"/>
    <w:rsid w:val="00841EE9"/>
    <w:rsid w:val="00843C52"/>
    <w:rsid w:val="008643B9"/>
    <w:rsid w:val="00875F82"/>
    <w:rsid w:val="00882D3F"/>
    <w:rsid w:val="008C0D1C"/>
    <w:rsid w:val="008C0F79"/>
    <w:rsid w:val="008E0E6C"/>
    <w:rsid w:val="008E43ED"/>
    <w:rsid w:val="008F259C"/>
    <w:rsid w:val="008F5D92"/>
    <w:rsid w:val="0090489E"/>
    <w:rsid w:val="00906220"/>
    <w:rsid w:val="0092481F"/>
    <w:rsid w:val="0093087B"/>
    <w:rsid w:val="00942FCD"/>
    <w:rsid w:val="0094386C"/>
    <w:rsid w:val="00970449"/>
    <w:rsid w:val="0097063C"/>
    <w:rsid w:val="009760BF"/>
    <w:rsid w:val="00986BA9"/>
    <w:rsid w:val="00994CC3"/>
    <w:rsid w:val="009A3E06"/>
    <w:rsid w:val="009B7E86"/>
    <w:rsid w:val="009C0F2A"/>
    <w:rsid w:val="009D699D"/>
    <w:rsid w:val="009E514C"/>
    <w:rsid w:val="00A019EA"/>
    <w:rsid w:val="00A26639"/>
    <w:rsid w:val="00A35997"/>
    <w:rsid w:val="00A41F4A"/>
    <w:rsid w:val="00A65F0B"/>
    <w:rsid w:val="00A81C03"/>
    <w:rsid w:val="00A975EF"/>
    <w:rsid w:val="00AB30E3"/>
    <w:rsid w:val="00AB3573"/>
    <w:rsid w:val="00AB3EBE"/>
    <w:rsid w:val="00AB4018"/>
    <w:rsid w:val="00AB6965"/>
    <w:rsid w:val="00AE3E45"/>
    <w:rsid w:val="00AE4E29"/>
    <w:rsid w:val="00AE6B47"/>
    <w:rsid w:val="00AE7684"/>
    <w:rsid w:val="00AF202A"/>
    <w:rsid w:val="00B167CF"/>
    <w:rsid w:val="00B174C7"/>
    <w:rsid w:val="00B20501"/>
    <w:rsid w:val="00B20853"/>
    <w:rsid w:val="00B22C6E"/>
    <w:rsid w:val="00B24017"/>
    <w:rsid w:val="00B31855"/>
    <w:rsid w:val="00B43CFE"/>
    <w:rsid w:val="00B45E78"/>
    <w:rsid w:val="00B51739"/>
    <w:rsid w:val="00B627C6"/>
    <w:rsid w:val="00B676BC"/>
    <w:rsid w:val="00B70142"/>
    <w:rsid w:val="00B71105"/>
    <w:rsid w:val="00B752D3"/>
    <w:rsid w:val="00B75871"/>
    <w:rsid w:val="00B82A07"/>
    <w:rsid w:val="00B96B1B"/>
    <w:rsid w:val="00BA3CB1"/>
    <w:rsid w:val="00BA53EC"/>
    <w:rsid w:val="00BB4520"/>
    <w:rsid w:val="00BE5C64"/>
    <w:rsid w:val="00C10F48"/>
    <w:rsid w:val="00C24CB2"/>
    <w:rsid w:val="00C31ADD"/>
    <w:rsid w:val="00C44CEA"/>
    <w:rsid w:val="00C4775A"/>
    <w:rsid w:val="00C55DF6"/>
    <w:rsid w:val="00C56311"/>
    <w:rsid w:val="00C62E4D"/>
    <w:rsid w:val="00C66372"/>
    <w:rsid w:val="00C86D17"/>
    <w:rsid w:val="00C90E9F"/>
    <w:rsid w:val="00C91C91"/>
    <w:rsid w:val="00CB0C97"/>
    <w:rsid w:val="00CB2EF7"/>
    <w:rsid w:val="00CB5B6D"/>
    <w:rsid w:val="00CC58ED"/>
    <w:rsid w:val="00CD207E"/>
    <w:rsid w:val="00CD256A"/>
    <w:rsid w:val="00CE0E12"/>
    <w:rsid w:val="00CF5C64"/>
    <w:rsid w:val="00D10D70"/>
    <w:rsid w:val="00D14871"/>
    <w:rsid w:val="00D15D88"/>
    <w:rsid w:val="00D343D6"/>
    <w:rsid w:val="00D361DA"/>
    <w:rsid w:val="00D678AA"/>
    <w:rsid w:val="00D736A9"/>
    <w:rsid w:val="00D80239"/>
    <w:rsid w:val="00DA750E"/>
    <w:rsid w:val="00DB4096"/>
    <w:rsid w:val="00DE2D77"/>
    <w:rsid w:val="00DE6F28"/>
    <w:rsid w:val="00DF6EEB"/>
    <w:rsid w:val="00E008CB"/>
    <w:rsid w:val="00E115DA"/>
    <w:rsid w:val="00E1616E"/>
    <w:rsid w:val="00E212F2"/>
    <w:rsid w:val="00E3304B"/>
    <w:rsid w:val="00E36E6C"/>
    <w:rsid w:val="00E40642"/>
    <w:rsid w:val="00E644DB"/>
    <w:rsid w:val="00E90F0D"/>
    <w:rsid w:val="00E94CDD"/>
    <w:rsid w:val="00E97700"/>
    <w:rsid w:val="00EA413A"/>
    <w:rsid w:val="00EA55B8"/>
    <w:rsid w:val="00EA748C"/>
    <w:rsid w:val="00EB1775"/>
    <w:rsid w:val="00EB1ABB"/>
    <w:rsid w:val="00EB5F49"/>
    <w:rsid w:val="00EC63DA"/>
    <w:rsid w:val="00ED071C"/>
    <w:rsid w:val="00ED2FD7"/>
    <w:rsid w:val="00EE0AE7"/>
    <w:rsid w:val="00EF0EE4"/>
    <w:rsid w:val="00F0053D"/>
    <w:rsid w:val="00F00781"/>
    <w:rsid w:val="00F039C5"/>
    <w:rsid w:val="00F1393B"/>
    <w:rsid w:val="00F1468F"/>
    <w:rsid w:val="00F15A76"/>
    <w:rsid w:val="00F22644"/>
    <w:rsid w:val="00F27734"/>
    <w:rsid w:val="00F32B53"/>
    <w:rsid w:val="00F37787"/>
    <w:rsid w:val="00F475FB"/>
    <w:rsid w:val="00F605C9"/>
    <w:rsid w:val="00F70A9B"/>
    <w:rsid w:val="00F77230"/>
    <w:rsid w:val="00F805CF"/>
    <w:rsid w:val="00F80FA9"/>
    <w:rsid w:val="00F85649"/>
    <w:rsid w:val="00F94FBA"/>
    <w:rsid w:val="00FC249F"/>
    <w:rsid w:val="00FC76DE"/>
    <w:rsid w:val="00FE23B1"/>
    <w:rsid w:val="00FE2C18"/>
    <w:rsid w:val="00FE4181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0F"/>
  </w:style>
  <w:style w:type="paragraph" w:styleId="Footer">
    <w:name w:val="footer"/>
    <w:basedOn w:val="Normal"/>
    <w:link w:val="Foot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0F"/>
  </w:style>
  <w:style w:type="paragraph" w:styleId="BalloonText">
    <w:name w:val="Balloon Text"/>
    <w:basedOn w:val="Normal"/>
    <w:link w:val="BalloonTextChar"/>
    <w:uiPriority w:val="99"/>
    <w:semiHidden/>
    <w:unhideWhenUsed/>
    <w:rsid w:val="000A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B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0F"/>
  </w:style>
  <w:style w:type="paragraph" w:styleId="Footer">
    <w:name w:val="footer"/>
    <w:basedOn w:val="Normal"/>
    <w:link w:val="Foot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0F"/>
  </w:style>
  <w:style w:type="paragraph" w:styleId="BalloonText">
    <w:name w:val="Balloon Text"/>
    <w:basedOn w:val="Normal"/>
    <w:link w:val="BalloonTextChar"/>
    <w:uiPriority w:val="99"/>
    <w:semiHidden/>
    <w:unhideWhenUsed/>
    <w:rsid w:val="000A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://www.w3.org/TR/xhtml1/DTD/xhtml1-transitional.dtd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://www.w3.org/1999/xhtml" TargetMode="External"/><Relationship Id="rId59" Type="http://schemas.openxmlformats.org/officeDocument/2006/relationships/image" Target="media/image4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3BA32090684E3D89B0F9919DCE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96211-2B99-458F-AB37-5894A41F9CEB}"/>
      </w:docPartPr>
      <w:docPartBody>
        <w:p w:rsidR="000F4C1B" w:rsidRDefault="00CF2D2D" w:rsidP="00CF2D2D">
          <w:pPr>
            <w:pStyle w:val="123BA32090684E3D89B0F9919DCE88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F2D2D"/>
    <w:rsid w:val="00094A53"/>
    <w:rsid w:val="000F4C1B"/>
    <w:rsid w:val="00143AA7"/>
    <w:rsid w:val="00157CC9"/>
    <w:rsid w:val="001848EB"/>
    <w:rsid w:val="0045778F"/>
    <w:rsid w:val="004C18FF"/>
    <w:rsid w:val="005B6758"/>
    <w:rsid w:val="005F4CBF"/>
    <w:rsid w:val="0062649E"/>
    <w:rsid w:val="00827E11"/>
    <w:rsid w:val="00A109F3"/>
    <w:rsid w:val="00A31131"/>
    <w:rsid w:val="00A87B1F"/>
    <w:rsid w:val="00BF3778"/>
    <w:rsid w:val="00CF2D2D"/>
    <w:rsid w:val="00E05424"/>
    <w:rsid w:val="00E924A3"/>
    <w:rsid w:val="00EA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7E59E99C644D23A61B1E08B97DFE83">
    <w:name w:val="E97E59E99C644D23A61B1E08B97DFE83"/>
    <w:rsid w:val="00CF2D2D"/>
  </w:style>
  <w:style w:type="paragraph" w:customStyle="1" w:styleId="123BA32090684E3D89B0F9919DCE889C">
    <w:name w:val="123BA32090684E3D89B0F9919DCE889C"/>
    <w:rsid w:val="00CF2D2D"/>
  </w:style>
  <w:style w:type="paragraph" w:customStyle="1" w:styleId="73E0FF8CBAD44F00B555B2C11C3F629C">
    <w:name w:val="73E0FF8CBAD44F00B555B2C11C3F629C"/>
    <w:rsid w:val="00CF2D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DFCB-830F-48CB-A999-04888625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4</Pages>
  <Words>4179</Words>
  <Characters>23822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MCAPL 5.6                                               Programming Lab-1 C# Lab.</vt:lpstr>
    </vt:vector>
  </TitlesOfParts>
  <Company/>
  <LinksUpToDate>false</LinksUpToDate>
  <CharactersWithSpaces>2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MCAPL 5.6                                               Programming Lab-1 C# Lab.</dc:title>
  <dc:creator>CA161051</dc:creator>
  <cp:lastModifiedBy>Shubham Sajannavar</cp:lastModifiedBy>
  <cp:revision>120</cp:revision>
  <cp:lastPrinted>2018-11-29T11:05:00Z</cp:lastPrinted>
  <dcterms:created xsi:type="dcterms:W3CDTF">2018-11-29T08:10:00Z</dcterms:created>
  <dcterms:modified xsi:type="dcterms:W3CDTF">2019-09-17T10:38:00Z</dcterms:modified>
</cp:coreProperties>
</file>